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FE02C" w14:textId="47C60720" w:rsidR="004E6A3C" w:rsidRPr="0057701D" w:rsidRDefault="00E11081" w:rsidP="0057701D">
      <w:pPr>
        <w:pStyle w:val="Textkrper"/>
        <w:rPr>
          <w:b/>
          <w:bCs/>
          <w:lang w:val="it-CH"/>
        </w:rPr>
      </w:pPr>
      <w:sdt>
        <w:sdtPr>
          <w:rPr>
            <w:rStyle w:val="Titel14fettZchn"/>
            <w:b w:val="0"/>
            <w:lang w:val="it-CH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57701D" w:rsidRPr="0057701D">
            <w:rPr>
              <w:rStyle w:val="Titel14fettZchn"/>
              <w:b w:val="0"/>
              <w:lang w:val="it-CH"/>
            </w:rPr>
            <w:t>Mansionario verifica di sintesi documentazione bando di gara edilizia (esterno) (capitolato d’oneri)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91F7E" w14:paraId="144E92DB" w14:textId="77777777" w:rsidTr="0019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3AB7904" w14:textId="1C0DF992" w:rsidR="00191F7E" w:rsidRPr="0057701D" w:rsidRDefault="00191F7E" w:rsidP="00D723B9">
            <w:pPr>
              <w:pStyle w:val="Textkrper"/>
              <w:jc w:val="center"/>
              <w:rPr>
                <w:lang w:val="it-CH"/>
              </w:rPr>
            </w:pPr>
            <w:r w:rsidRPr="0057701D">
              <w:rPr>
                <w:color w:val="FF0000"/>
                <w:lang w:val="it-CH"/>
              </w:rPr>
              <w:t>Do</w:t>
            </w:r>
            <w:r w:rsidR="00D723B9" w:rsidRPr="0057701D">
              <w:rPr>
                <w:color w:val="FF0000"/>
                <w:lang w:val="it-CH"/>
              </w:rPr>
              <w:t>c</w:t>
            </w:r>
            <w:r w:rsidRPr="0057701D">
              <w:rPr>
                <w:color w:val="FF0000"/>
                <w:lang w:val="it-CH"/>
              </w:rPr>
              <w:t>ument</w:t>
            </w:r>
            <w:r w:rsidR="00D723B9" w:rsidRPr="0057701D">
              <w:rPr>
                <w:color w:val="FF0000"/>
                <w:lang w:val="it-CH"/>
              </w:rPr>
              <w:t>o</w:t>
            </w:r>
            <w:r w:rsidRPr="0057701D">
              <w:rPr>
                <w:color w:val="FF0000"/>
                <w:lang w:val="it-CH"/>
              </w:rPr>
              <w:t xml:space="preserve"> III</w:t>
            </w:r>
          </w:p>
        </w:tc>
      </w:tr>
    </w:tbl>
    <w:p w14:paraId="57F7D9FD" w14:textId="77777777" w:rsidR="00A46035" w:rsidRPr="001D7BF4" w:rsidRDefault="00A46035" w:rsidP="00E438F8">
      <w:pPr>
        <w:pStyle w:val="Textkrper"/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it-CH"/>
        </w:rPr>
        <w:id w:val="-8114812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72AF3A" w14:textId="34A78FE6" w:rsidR="00140753" w:rsidRPr="0057701D" w:rsidRDefault="0057701D">
          <w:pPr>
            <w:pStyle w:val="Inhaltsverzeichnisberschrift"/>
            <w:rPr>
              <w:lang w:val="it-CH"/>
            </w:rPr>
          </w:pPr>
          <w:r w:rsidRPr="0057701D">
            <w:rPr>
              <w:lang w:val="it-CH"/>
            </w:rPr>
            <w:t>Indice</w:t>
          </w:r>
        </w:p>
        <w:p w14:paraId="152B1F90" w14:textId="4B71E303" w:rsidR="00F30781" w:rsidRDefault="00EC0AE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57701D">
            <w:rPr>
              <w:lang w:val="it-CH"/>
            </w:rPr>
            <w:fldChar w:fldCharType="begin"/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instrText xml:space="preserve">TOC</w:instrText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instrText xml:space="preserve">\</w:instrText>
          </w:r>
          <w:r w:rsidRPr="0057701D">
            <w:rPr>
              <w:lang w:val="it-CH"/>
            </w:rPr>
            <w:instrText xml:space="preserve">o</w:instrText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instrText xml:space="preserve">"</w:instrText>
          </w:r>
          <w:r w:rsidRPr="0057701D">
            <w:rPr>
              <w:lang w:val="it-CH"/>
            </w:rPr>
            <w:instrText xml:space="preserve">1-3</w:instrText>
          </w:r>
          <w:r w:rsidRPr="0057701D">
            <w:rPr>
              <w:lang w:val="it-CH"/>
            </w:rPr>
            <w:instrText xml:space="preserve">"</w:instrText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instrText xml:space="preserve">\</w:instrText>
          </w:r>
          <w:r w:rsidRPr="0057701D">
            <w:rPr>
              <w:lang w:val="it-CH"/>
            </w:rPr>
            <w:instrText xml:space="preserve">h</w:instrText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instrText xml:space="preserve">\</w:instrText>
          </w:r>
          <w:r w:rsidRPr="0057701D">
            <w:rPr>
              <w:lang w:val="it-CH"/>
            </w:rPr>
            <w:instrText xml:space="preserve">z</w:instrText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instrText xml:space="preserve">\</w:instrText>
          </w:r>
          <w:r w:rsidRPr="0057701D">
            <w:rPr>
              <w:lang w:val="it-CH"/>
            </w:rPr>
            <w:instrText xml:space="preserve">t</w:instrText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instrText xml:space="preserve">"</w:instrText>
          </w:r>
          <w:r w:rsidRPr="0057701D">
            <w:rPr>
              <w:lang w:val="it-CH"/>
            </w:rPr>
            <w:instrText xml:space="preserve">Überschrift;1</w:instrText>
          </w:r>
          <w:r w:rsidRPr="0057701D">
            <w:rPr>
              <w:lang w:val="it-CH"/>
            </w:rPr>
            <w:instrText xml:space="preserve">"</w:instrText>
          </w:r>
          <w:r w:rsidRPr="0057701D">
            <w:rPr>
              <w:lang w:val="it-CH"/>
            </w:rPr>
            <w:instrText xml:space="preserve"> </w:instrText>
          </w:r>
          <w:r w:rsidRPr="0057701D">
            <w:rPr>
              <w:lang w:val="it-CH"/>
            </w:rPr>
            <w:fldChar w:fldCharType="separate"/>
          </w:r>
          <w:hyperlink w:anchor="_Toc62115480" w:history="1">
            <w:r w:rsidR="00F30781" w:rsidRPr="00E12F27">
              <w:rPr>
                <w:rStyle w:val="Hyperlink"/>
                <w:noProof/>
                <w:lang w:val="it-CH"/>
              </w:rPr>
              <w:t>A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Informazioni generali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0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2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3266949B" w14:textId="6D7C6B83" w:rsidR="00F30781" w:rsidRDefault="00E11081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481" w:history="1">
            <w:r w:rsidR="00F30781" w:rsidRPr="00E12F27">
              <w:rPr>
                <w:rStyle w:val="Hyperlink"/>
                <w:noProof/>
                <w:lang w:val="it-CH"/>
              </w:rPr>
              <w:t>1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Campo di applicazione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1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2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245FC81D" w14:textId="1331CA1F" w:rsidR="00F30781" w:rsidRDefault="00E11081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482" w:history="1">
            <w:r w:rsidR="00F30781" w:rsidRPr="00E12F27">
              <w:rPr>
                <w:rStyle w:val="Hyperlink"/>
                <w:noProof/>
                <w:lang w:val="it-CH"/>
              </w:rPr>
              <w:t>2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Oggetto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2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2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098CD728" w14:textId="7804597B" w:rsidR="00F30781" w:rsidRDefault="00E11081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483" w:history="1">
            <w:r w:rsidR="00F30781" w:rsidRPr="00E12F27">
              <w:rPr>
                <w:rStyle w:val="Hyperlink"/>
                <w:noProof/>
                <w:lang w:val="it-CH"/>
              </w:rPr>
              <w:t>3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Scopo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3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2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7B26CC1B" w14:textId="0EE95B3E" w:rsidR="00F30781" w:rsidRDefault="00E11081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484" w:history="1">
            <w:r w:rsidR="00F30781" w:rsidRPr="00E12F27">
              <w:rPr>
                <w:rStyle w:val="Hyperlink"/>
                <w:noProof/>
                <w:lang w:val="it-CH"/>
              </w:rPr>
              <w:t>4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Basi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4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2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1A7118F4" w14:textId="22DEC691" w:rsidR="00F30781" w:rsidRDefault="00E11081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485" w:history="1">
            <w:r w:rsidR="00F30781" w:rsidRPr="00E12F27">
              <w:rPr>
                <w:rStyle w:val="Hyperlink"/>
                <w:noProof/>
                <w:lang w:val="it-CH"/>
              </w:rPr>
              <w:t>5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Obiettivi della verifica di sintesi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5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2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7FD706E7" w14:textId="62C08095" w:rsidR="00F30781" w:rsidRDefault="00E11081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486" w:history="1">
            <w:r w:rsidR="00F30781" w:rsidRPr="00E12F27">
              <w:rPr>
                <w:rStyle w:val="Hyperlink"/>
                <w:noProof/>
                <w:lang w:val="it-CH"/>
              </w:rPr>
              <w:t>B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Prestazioni attese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6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3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7730C9F2" w14:textId="1BB517EB" w:rsidR="00F30781" w:rsidRDefault="00E11081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487" w:history="1">
            <w:r w:rsidR="00F30781" w:rsidRPr="00E12F27">
              <w:rPr>
                <w:rStyle w:val="Hyperlink"/>
                <w:noProof/>
                <w:lang w:val="it-CH"/>
              </w:rPr>
              <w:t>C</w:t>
            </w:r>
            <w:r w:rsidR="00F3078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30781" w:rsidRPr="00E12F27">
              <w:rPr>
                <w:rStyle w:val="Hyperlink"/>
                <w:noProof/>
                <w:lang w:val="it-CH"/>
              </w:rPr>
              <w:t>Altre parti integranti dell’offerta e onorari</w:t>
            </w:r>
            <w:r w:rsidR="00F30781">
              <w:rPr>
                <w:noProof/>
                <w:webHidden/>
              </w:rPr>
              <w:tab/>
            </w:r>
            <w:r w:rsidR="00F30781">
              <w:rPr>
                <w:noProof/>
                <w:webHidden/>
              </w:rPr>
              <w:fldChar w:fldCharType="begin"/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PAGEREF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_Toc62115487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  <w:instrText xml:space="preserve">\</w:instrText>
            </w:r>
            <w:r w:rsidR="00F30781">
              <w:rPr>
                <w:noProof/>
                <w:webHidden/>
              </w:rPr>
              <w:instrText xml:space="preserve">h</w:instrText>
            </w:r>
            <w:r w:rsidR="00F30781">
              <w:rPr>
                <w:noProof/>
                <w:webHidden/>
              </w:rPr>
              <w:instrText xml:space="preserve"> </w:instrText>
            </w:r>
            <w:r w:rsidR="00F30781">
              <w:rPr>
                <w:noProof/>
                <w:webHidden/>
              </w:rPr>
            </w:r>
            <w:r w:rsidR="00F30781">
              <w:rPr>
                <w:noProof/>
                <w:webHidden/>
              </w:rPr>
              <w:fldChar w:fldCharType="separate"/>
            </w:r>
            <w:r w:rsidR="00F30781">
              <w:rPr>
                <w:noProof/>
                <w:webHidden/>
              </w:rPr>
              <w:t>4</w:t>
            </w:r>
            <w:r w:rsidR="00F30781">
              <w:rPr>
                <w:noProof/>
                <w:webHidden/>
              </w:rPr>
              <w:fldChar w:fldCharType="end"/>
            </w:r>
          </w:hyperlink>
        </w:p>
        <w:p w14:paraId="7CB9289F" w14:textId="67327122" w:rsidR="00140753" w:rsidRPr="0057701D" w:rsidRDefault="00EC0AE5">
          <w:pPr>
            <w:rPr>
              <w:lang w:val="it-CH"/>
            </w:rPr>
          </w:pPr>
          <w:r w:rsidRPr="0057701D">
            <w:rPr>
              <w:rFonts w:eastAsia="Times New Roman" w:cs="Times New Roman"/>
              <w:lang w:val="it-CH" w:eastAsia="de-CH"/>
            </w:rPr>
            <w:fldChar w:fldCharType="end"/>
          </w:r>
        </w:p>
      </w:sdtContent>
    </w:sdt>
    <w:p w14:paraId="036167B6" w14:textId="555E0ACC" w:rsidR="0057701D" w:rsidRPr="0057701D" w:rsidRDefault="0057701D" w:rsidP="0057701D">
      <w:pPr>
        <w:pStyle w:val="Textkrper"/>
        <w:rPr>
          <w:rStyle w:val="Fett"/>
          <w:bCs w:val="0"/>
          <w:lang w:val="it-CH"/>
        </w:rPr>
      </w:pPr>
      <w:r w:rsidRPr="0057701D">
        <w:rPr>
          <w:rStyle w:val="Fett"/>
          <w:bCs w:val="0"/>
          <w:lang w:val="it-CH"/>
        </w:rPr>
        <w:t xml:space="preserve">Versione: </w:t>
      </w:r>
      <w:r w:rsidR="003F7267">
        <w:rPr>
          <w:rStyle w:val="Fett"/>
          <w:bCs w:val="0"/>
          <w:lang w:val="it-CH"/>
        </w:rPr>
        <w:t>gennaio 2021</w:t>
      </w:r>
    </w:p>
    <w:p w14:paraId="6A3FE1EB" w14:textId="77777777" w:rsidR="003F7267" w:rsidRPr="00D9111B" w:rsidRDefault="003F7267" w:rsidP="003F7267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D9111B">
        <w:rPr>
          <w:lang w:val="it-CH"/>
        </w:rPr>
        <w:t>Documento disponibile sul sito:</w:t>
      </w:r>
    </w:p>
    <w:p w14:paraId="2FCAF3D3" w14:textId="77777777" w:rsidR="003F7267" w:rsidRPr="00D9111B" w:rsidRDefault="003F7267" w:rsidP="003F7267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hyperlink r:id="rId11" w:history="1">
        <w:r w:rsidRPr="00D9111B">
          <w:rPr>
            <w:rStyle w:val="Hyperlink"/>
            <w:lang w:val="it-CH"/>
          </w:rPr>
          <w:t>www.ustra.admin.ch</w:t>
        </w:r>
      </w:hyperlink>
    </w:p>
    <w:p w14:paraId="17F8BE5F" w14:textId="77777777" w:rsidR="003F7267" w:rsidRPr="00D9111B" w:rsidRDefault="003F7267" w:rsidP="003F7267">
      <w:pPr>
        <w:pStyle w:val="Aufzhlungszeichen3"/>
        <w:numPr>
          <w:ilvl w:val="0"/>
          <w:numId w:val="0"/>
        </w:numPr>
        <w:rPr>
          <w:lang w:val="it-CH"/>
        </w:rPr>
      </w:pPr>
      <w:r w:rsidRPr="00D9111B">
        <w:rPr>
          <w:lang w:val="it-CH"/>
        </w:rPr>
        <w:t>Area tecnico-amministrativa</w:t>
      </w:r>
    </w:p>
    <w:p w14:paraId="3CABF863" w14:textId="77777777" w:rsidR="003F7267" w:rsidRPr="00D9111B" w:rsidRDefault="003F7267" w:rsidP="003F7267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D9111B">
        <w:rPr>
          <w:lang w:val="it-CH"/>
        </w:rPr>
        <w:t>Documenti strade nazionali / Programmi di agglomerato</w:t>
      </w:r>
    </w:p>
    <w:p w14:paraId="2C64B872" w14:textId="77777777" w:rsidR="003F7267" w:rsidRPr="00D9111B" w:rsidRDefault="003F7267" w:rsidP="003F7267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D9111B">
        <w:rPr>
          <w:lang w:val="it-CH"/>
        </w:rPr>
        <w:t>Modelli per progetti infrastrutturali</w:t>
      </w:r>
    </w:p>
    <w:p w14:paraId="2F04B605" w14:textId="77777777" w:rsidR="003F7267" w:rsidRDefault="003F7267" w:rsidP="003F7267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>
        <w:rPr>
          <w:lang w:val="it-CH"/>
        </w:rPr>
        <w:t>Acquisti e contratti</w:t>
      </w:r>
    </w:p>
    <w:p w14:paraId="62C7B807" w14:textId="77777777" w:rsidR="003F7267" w:rsidRPr="00D9111B" w:rsidRDefault="003F7267" w:rsidP="003F7267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8B17CD">
        <w:rPr>
          <w:lang w:val="it-CH"/>
        </w:rPr>
        <w:t>Descrizioni delle prestazioni e capitolati d’oneri</w:t>
      </w:r>
    </w:p>
    <w:p w14:paraId="338DB6C9" w14:textId="77777777" w:rsidR="004835DD" w:rsidRPr="004835DD" w:rsidRDefault="004835DD" w:rsidP="004835DD">
      <w:pPr>
        <w:pStyle w:val="Textkrper"/>
        <w:rPr>
          <w:b/>
          <w:lang w:val="it-CH"/>
        </w:rPr>
      </w:pPr>
      <w:r w:rsidRPr="004835DD">
        <w:rPr>
          <w:b/>
          <w:lang w:val="it-CH"/>
        </w:rPr>
        <w:t>Nota</w:t>
      </w:r>
    </w:p>
    <w:p w14:paraId="5EAA065F" w14:textId="77777777" w:rsidR="004835DD" w:rsidRPr="004835DD" w:rsidRDefault="004835DD" w:rsidP="004835DD">
      <w:pPr>
        <w:pStyle w:val="Textkrper"/>
        <w:rPr>
          <w:lang w:val="it-CH"/>
        </w:rPr>
      </w:pPr>
      <w:r w:rsidRPr="004835DD">
        <w:rPr>
          <w:lang w:val="it-CH"/>
        </w:rPr>
        <w:t xml:space="preserve">I valori e le informazioni da modificare in base al carattere del progetto e alle sue dimensioni sono evidenziati in </w:t>
      </w:r>
      <w:r w:rsidRPr="004835DD">
        <w:rPr>
          <w:highlight w:val="yellow"/>
          <w:lang w:val="it-CH"/>
        </w:rPr>
        <w:t>gallo</w:t>
      </w:r>
      <w:r w:rsidRPr="004835DD">
        <w:rPr>
          <w:lang w:val="it-CH"/>
        </w:rPr>
        <w:t>.</w:t>
      </w:r>
    </w:p>
    <w:p w14:paraId="631AA149" w14:textId="77777777" w:rsidR="004835DD" w:rsidRPr="00593154" w:rsidRDefault="004835DD" w:rsidP="00593154">
      <w:pPr>
        <w:pStyle w:val="Textkrper"/>
        <w:rPr>
          <w:rStyle w:val="Fett"/>
          <w:lang w:val="it-CH"/>
        </w:rPr>
      </w:pPr>
      <w:r w:rsidRPr="00593154">
        <w:rPr>
          <w:rStyle w:val="Fett"/>
          <w:lang w:val="it-CH"/>
        </w:rPr>
        <w:t>Allegati e modelli</w:t>
      </w:r>
    </w:p>
    <w:p w14:paraId="0FAA6722" w14:textId="3CC78C5E" w:rsidR="004835DD" w:rsidRPr="004835DD" w:rsidRDefault="004835DD" w:rsidP="00593154">
      <w:pPr>
        <w:pStyle w:val="Aufzhlungszeichen3"/>
        <w:rPr>
          <w:lang w:val="it-CH"/>
        </w:rPr>
      </w:pPr>
      <w:r w:rsidRPr="004835DD">
        <w:rPr>
          <w:lang w:val="it-CH"/>
        </w:rPr>
        <w:t>Verifica di sintesi bando di gara commesse edili (modello)</w:t>
      </w:r>
    </w:p>
    <w:p w14:paraId="4A0E594C" w14:textId="5E7AB787" w:rsidR="004835DD" w:rsidRPr="004835DD" w:rsidRDefault="004835DD" w:rsidP="002B6A53">
      <w:pPr>
        <w:pStyle w:val="Aufzhlungszeichen3"/>
        <w:rPr>
          <w:lang w:val="it-CH"/>
        </w:rPr>
      </w:pPr>
      <w:r w:rsidRPr="004835DD">
        <w:rPr>
          <w:lang w:val="it-CH"/>
        </w:rPr>
        <w:t xml:space="preserve">Svolgimento </w:t>
      </w:r>
      <w:r w:rsidR="002B6A53" w:rsidRPr="002B6A53">
        <w:rPr>
          <w:lang w:val="it-CH"/>
        </w:rPr>
        <w:t xml:space="preserve">processo di verifica di sintesi </w:t>
      </w:r>
      <w:r w:rsidRPr="004835DD">
        <w:rPr>
          <w:lang w:val="it-CH"/>
        </w:rPr>
        <w:t>(alleg</w:t>
      </w:r>
      <w:bookmarkStart w:id="0" w:name="_GoBack"/>
      <w:bookmarkEnd w:id="0"/>
      <w:r w:rsidRPr="004835DD">
        <w:rPr>
          <w:lang w:val="it-CH"/>
        </w:rPr>
        <w:t>ato)</w:t>
      </w:r>
    </w:p>
    <w:p w14:paraId="2BB1D2ED" w14:textId="6C2FE258" w:rsidR="00140753" w:rsidRPr="00FF2D80" w:rsidRDefault="00191F7E" w:rsidP="005D1E08">
      <w:pPr>
        <w:pStyle w:val="berschrift"/>
        <w:rPr>
          <w:lang w:val="it-CH"/>
        </w:rPr>
      </w:pPr>
      <w:bookmarkStart w:id="1" w:name="_Toc62115480"/>
      <w:r w:rsidRPr="00FF2D80">
        <w:rPr>
          <w:lang w:val="it-CH"/>
        </w:rPr>
        <w:lastRenderedPageBreak/>
        <w:t>A</w:t>
      </w:r>
      <w:r w:rsidRPr="00FF2D80">
        <w:rPr>
          <w:lang w:val="it-CH"/>
        </w:rPr>
        <w:tab/>
      </w:r>
      <w:r w:rsidR="00B40BFC" w:rsidRPr="00FF2D80">
        <w:rPr>
          <w:lang w:val="it-CH"/>
        </w:rPr>
        <w:t>Informazioni generali</w:t>
      </w:r>
      <w:bookmarkEnd w:id="1"/>
    </w:p>
    <w:p w14:paraId="5FF59FD8" w14:textId="0ABC53B2" w:rsidR="00140753" w:rsidRPr="00FF2D80" w:rsidRDefault="00B40BFC" w:rsidP="00140753">
      <w:pPr>
        <w:pStyle w:val="berschrift1"/>
        <w:rPr>
          <w:lang w:val="it-CH"/>
        </w:rPr>
      </w:pPr>
      <w:bookmarkStart w:id="2" w:name="_Toc62115481"/>
      <w:r w:rsidRPr="00FF2D80">
        <w:rPr>
          <w:lang w:val="it-CH"/>
        </w:rPr>
        <w:t>Campo di applicazione</w:t>
      </w:r>
      <w:bookmarkEnd w:id="2"/>
    </w:p>
    <w:p w14:paraId="6D0201D3" w14:textId="2BBBFCD3" w:rsidR="00140753" w:rsidRPr="00FF2D80" w:rsidRDefault="00FF2D80" w:rsidP="00FF2D80">
      <w:pPr>
        <w:pStyle w:val="Textkrper"/>
        <w:rPr>
          <w:lang w:val="it-CH"/>
        </w:rPr>
      </w:pPr>
      <w:r w:rsidRPr="00FF2D80">
        <w:rPr>
          <w:lang w:val="it-CH"/>
        </w:rPr>
        <w:t>Il presente mansionario (capitolato d’oneri) si applica alla verifica di sintesi della documentazione dei bandi di gara per prestazioni edili eseguite nell’ambito di progetti di potenziamento, manutenzione e decongestionamento di strade nazionali ad opera di un soggetto terzo professionalmente indipendente da chi ha redatto la documentazione (di seguito indicato come perito). Il mandato necessario a tal fine va di preferenza ottenuto separatamente. Se BHU o OBL sono qualificati, in via eccezionale possono occuparsi personalmente della verifica di sintesi</w:t>
      </w:r>
      <w:r w:rsidR="00140753" w:rsidRPr="00FF2D80">
        <w:rPr>
          <w:lang w:val="it-CH"/>
        </w:rPr>
        <w:t>.</w:t>
      </w:r>
    </w:p>
    <w:p w14:paraId="010CEC20" w14:textId="1842171A" w:rsidR="00140753" w:rsidRPr="00FF2D80" w:rsidRDefault="00FF2D80" w:rsidP="00140753">
      <w:pPr>
        <w:pStyle w:val="berschrift1"/>
        <w:rPr>
          <w:lang w:val="it-CH"/>
        </w:rPr>
      </w:pPr>
      <w:bookmarkStart w:id="3" w:name="_Toc62115482"/>
      <w:r w:rsidRPr="00FF2D80">
        <w:rPr>
          <w:lang w:val="it-CH"/>
        </w:rPr>
        <w:t>Oggetto</w:t>
      </w:r>
      <w:bookmarkEnd w:id="3"/>
    </w:p>
    <w:p w14:paraId="67CB2D76" w14:textId="0E864C34" w:rsidR="00140753" w:rsidRPr="00FF2D80" w:rsidRDefault="00FF2D80" w:rsidP="00FF2D80">
      <w:pPr>
        <w:pStyle w:val="Textkrper"/>
        <w:rPr>
          <w:lang w:val="it-CH"/>
        </w:rPr>
      </w:pPr>
      <w:r w:rsidRPr="00FF2D80">
        <w:rPr>
          <w:lang w:val="it-CH"/>
        </w:rPr>
        <w:t>Il presente capitolato d’oneri comprende i lavori necessari all’esecuzione della verifica di sintesi per il bando di gara edilizia e all’elaborazione del rapporto corrispondente in conformità con l’allegato (svolgimento processo verifica di sintesi prestazioni edili).</w:t>
      </w:r>
    </w:p>
    <w:p w14:paraId="789BFDA7" w14:textId="573F5B5D" w:rsidR="00140753" w:rsidRPr="00FF2D80" w:rsidRDefault="00FF2D80" w:rsidP="00140753">
      <w:pPr>
        <w:pStyle w:val="berschrift1"/>
        <w:rPr>
          <w:lang w:val="it-CH"/>
        </w:rPr>
      </w:pPr>
      <w:bookmarkStart w:id="4" w:name="_Toc62115483"/>
      <w:r w:rsidRPr="00FF2D80">
        <w:rPr>
          <w:lang w:val="it-CH"/>
        </w:rPr>
        <w:t>Scopo</w:t>
      </w:r>
      <w:bookmarkEnd w:id="4"/>
    </w:p>
    <w:p w14:paraId="75391C50" w14:textId="204C39D0" w:rsidR="003132FB" w:rsidRPr="003132FB" w:rsidRDefault="003132FB" w:rsidP="003132FB">
      <w:pPr>
        <w:pStyle w:val="Textkrper"/>
        <w:rPr>
          <w:lang w:val="it-CH"/>
        </w:rPr>
      </w:pPr>
      <w:r w:rsidRPr="003132FB">
        <w:rPr>
          <w:lang w:val="it-CH"/>
        </w:rPr>
        <w:t xml:space="preserve">Con la verifica di sintesi si intende garantire la qualità della documentazione del bando per mezzo delle prestazioni </w:t>
      </w:r>
      <w:r w:rsidR="006C1DF4">
        <w:rPr>
          <w:lang w:val="it-CH"/>
        </w:rPr>
        <w:t>dei periti indicate di seguito.</w:t>
      </w:r>
    </w:p>
    <w:p w14:paraId="2B001350" w14:textId="77777777" w:rsidR="003132FB" w:rsidRPr="003132FB" w:rsidRDefault="003132FB" w:rsidP="003132FB">
      <w:pPr>
        <w:pStyle w:val="Textkrper"/>
        <w:rPr>
          <w:lang w:val="it-CH"/>
        </w:rPr>
      </w:pPr>
      <w:r w:rsidRPr="003132FB">
        <w:rPr>
          <w:lang w:val="it-CH"/>
        </w:rPr>
        <w:t>Si procede con l’analisi di tutta la documentazione del bando per verificarne la qualità, la completezza e soprattutto i potenziali rischi (possibili conflitti tra committenti e appaltatori).</w:t>
      </w:r>
    </w:p>
    <w:p w14:paraId="3CF1AD6B" w14:textId="77777777" w:rsidR="003132FB" w:rsidRPr="003132FB" w:rsidRDefault="003132FB" w:rsidP="003132FB">
      <w:pPr>
        <w:pStyle w:val="Textkrper"/>
        <w:rPr>
          <w:lang w:val="it-CH"/>
        </w:rPr>
      </w:pPr>
      <w:r w:rsidRPr="003132FB">
        <w:rPr>
          <w:lang w:val="it-CH"/>
        </w:rPr>
        <w:t>Il presente capitolato d’oneri unifica i requisiti stabiliti per le prestazioni dei mandatari per le filiali USTRA di tutta la Svizzera affinché la verifica di sintesi venga eseguita in modo uniforme e si contribuisca a un’organizzazione ottimale dei bandi di gara e a un’assegnazione dei lavori mirata. Questo documento ha dunque lo scopo di indicare una procedura strutturata e di elaborarne i giustificativi.</w:t>
      </w:r>
    </w:p>
    <w:p w14:paraId="797D221F" w14:textId="1E96B50B" w:rsidR="00140753" w:rsidRPr="003132FB" w:rsidRDefault="003132FB" w:rsidP="003132FB">
      <w:pPr>
        <w:pStyle w:val="Textkrper"/>
        <w:rPr>
          <w:lang w:val="it-CH"/>
        </w:rPr>
      </w:pPr>
      <w:r w:rsidRPr="003132FB">
        <w:rPr>
          <w:lang w:val="it-CH"/>
        </w:rPr>
        <w:t>Gli obiettivi e le prestazioni descritti non sono da intendersi definitivi e, laddove necessario, possono essere integrati per iscritto dal committente nel corso dell’elaborazione del progetto.</w:t>
      </w:r>
    </w:p>
    <w:p w14:paraId="50930921" w14:textId="2E4C3280" w:rsidR="00140753" w:rsidRPr="003132FB" w:rsidRDefault="00FF2D80" w:rsidP="00140753">
      <w:pPr>
        <w:pStyle w:val="berschrift1"/>
        <w:rPr>
          <w:lang w:val="it-CH"/>
        </w:rPr>
      </w:pPr>
      <w:bookmarkStart w:id="5" w:name="_Toc62115484"/>
      <w:r w:rsidRPr="003132FB">
        <w:rPr>
          <w:lang w:val="it-CH"/>
        </w:rPr>
        <w:t>Basi</w:t>
      </w:r>
      <w:bookmarkEnd w:id="5"/>
    </w:p>
    <w:p w14:paraId="33D21938" w14:textId="3B886CC8" w:rsidR="00140753" w:rsidRPr="003132FB" w:rsidRDefault="003132FB" w:rsidP="00140753">
      <w:pPr>
        <w:pStyle w:val="Textkrper"/>
        <w:rPr>
          <w:lang w:val="it-CH"/>
        </w:rPr>
      </w:pPr>
      <w:r w:rsidRPr="003132FB">
        <w:rPr>
          <w:lang w:val="it-CH"/>
        </w:rPr>
        <w:t>Costituisce base di riferimento la documentazione del bando nella sua interezza, compreso il rapporto di sintesi del progettista relativo al bando.</w:t>
      </w:r>
    </w:p>
    <w:p w14:paraId="0D2A9B16" w14:textId="34916E88" w:rsidR="00140753" w:rsidRPr="003132FB" w:rsidRDefault="00FF2D80" w:rsidP="00140753">
      <w:pPr>
        <w:pStyle w:val="berschrift1"/>
        <w:rPr>
          <w:lang w:val="it-CH"/>
        </w:rPr>
      </w:pPr>
      <w:bookmarkStart w:id="6" w:name="_Toc62115485"/>
      <w:r w:rsidRPr="003132FB">
        <w:rPr>
          <w:lang w:val="it-CH"/>
        </w:rPr>
        <w:t>Obiettivi della verifica di sintesi</w:t>
      </w:r>
      <w:bookmarkEnd w:id="6"/>
    </w:p>
    <w:p w14:paraId="533415FF" w14:textId="77777777" w:rsidR="00850F74" w:rsidRPr="00850F74" w:rsidRDefault="00850F74" w:rsidP="00850F74">
      <w:pPr>
        <w:pStyle w:val="Aufzhlungszeichen3"/>
        <w:rPr>
          <w:lang w:val="it-CH"/>
        </w:rPr>
      </w:pPr>
      <w:r w:rsidRPr="00850F74">
        <w:rPr>
          <w:lang w:val="it-CH"/>
        </w:rPr>
        <w:t>Progetto pronto per l’esecuzione (secondo l’art. 5 SIA 118 si presuppone un progetto sufficientemente chiaro)</w:t>
      </w:r>
    </w:p>
    <w:p w14:paraId="103CC1AA" w14:textId="77777777" w:rsidR="00850F74" w:rsidRPr="00850F74" w:rsidRDefault="00850F74" w:rsidP="00850F74">
      <w:pPr>
        <w:pStyle w:val="Aufzhlungszeichen3"/>
        <w:rPr>
          <w:lang w:val="it-CH"/>
        </w:rPr>
      </w:pPr>
      <w:r w:rsidRPr="00850F74">
        <w:rPr>
          <w:lang w:val="it-CH"/>
        </w:rPr>
        <w:t>Garanzia della congruenza dei contenuti della documentazione del bando</w:t>
      </w:r>
    </w:p>
    <w:p w14:paraId="05DE4B10" w14:textId="77777777" w:rsidR="00850F74" w:rsidRPr="00850F74" w:rsidRDefault="00850F74" w:rsidP="00850F74">
      <w:pPr>
        <w:pStyle w:val="Aufzhlungszeichen3"/>
        <w:rPr>
          <w:lang w:val="it-CH"/>
        </w:rPr>
      </w:pPr>
      <w:r w:rsidRPr="00850F74">
        <w:rPr>
          <w:lang w:val="it-CH"/>
        </w:rPr>
        <w:t>Documentazione del bando (incl. elenco prestazioni) completa e senza errori, in base alla quale gli offerenti possono effettuare calcoli affidabili</w:t>
      </w:r>
    </w:p>
    <w:p w14:paraId="3BF2500C" w14:textId="77777777" w:rsidR="00850F74" w:rsidRPr="00850F74" w:rsidRDefault="00850F74" w:rsidP="00850F74">
      <w:pPr>
        <w:pStyle w:val="Aufzhlungszeichen3"/>
        <w:rPr>
          <w:lang w:val="it-CH"/>
        </w:rPr>
      </w:pPr>
      <w:r w:rsidRPr="00850F74">
        <w:rPr>
          <w:lang w:val="it-CH"/>
        </w:rPr>
        <w:t>Individuazione di errori evidenti e nascosti</w:t>
      </w:r>
    </w:p>
    <w:p w14:paraId="59F5AEC7" w14:textId="77777777" w:rsidR="00850F74" w:rsidRPr="00850F74" w:rsidRDefault="00850F74" w:rsidP="00850F74">
      <w:pPr>
        <w:pStyle w:val="Aufzhlungszeichen3"/>
        <w:rPr>
          <w:lang w:val="it-CH"/>
        </w:rPr>
      </w:pPr>
      <w:r w:rsidRPr="00850F74">
        <w:rPr>
          <w:lang w:val="it-CH"/>
        </w:rPr>
        <w:t>Garanzia di una documentazione del bando di ottima qualità per ridurre la necessità di aggiunte contrattuali dovute ad aspetti poco chiari della documentazione</w:t>
      </w:r>
    </w:p>
    <w:p w14:paraId="413F0101" w14:textId="77777777" w:rsidR="00850F74" w:rsidRPr="00850F74" w:rsidRDefault="00850F74" w:rsidP="00850F74">
      <w:pPr>
        <w:pStyle w:val="Aufzhlungszeichen3"/>
        <w:rPr>
          <w:lang w:val="it-CH"/>
        </w:rPr>
      </w:pPr>
      <w:r w:rsidRPr="00850F74">
        <w:rPr>
          <w:lang w:val="it-CH"/>
        </w:rPr>
        <w:t>Individuazione delle possibilità di speculazione nell’elaborazione dell’offerta da parte delle imprese</w:t>
      </w:r>
    </w:p>
    <w:p w14:paraId="71F3E16F" w14:textId="4B692614" w:rsidR="00140753" w:rsidRDefault="00850F74" w:rsidP="00850F74">
      <w:pPr>
        <w:pStyle w:val="Aufzhlungszeichen3"/>
        <w:rPr>
          <w:lang w:val="it-CH"/>
        </w:rPr>
      </w:pPr>
      <w:r w:rsidRPr="00850F74">
        <w:rPr>
          <w:lang w:val="it-CH"/>
        </w:rPr>
        <w:t>Procedura a prova di ricorso</w:t>
      </w:r>
    </w:p>
    <w:p w14:paraId="0AB9D690" w14:textId="77777777" w:rsidR="00546039" w:rsidRDefault="00546039" w:rsidP="00546039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  <w:sectPr w:rsidR="00546039" w:rsidSect="00F00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91" w:right="1077" w:bottom="907" w:left="1701" w:header="680" w:footer="512" w:gutter="0"/>
          <w:cols w:space="708"/>
          <w:titlePg/>
          <w:docGrid w:linePitch="360"/>
        </w:sectPr>
      </w:pPr>
    </w:p>
    <w:p w14:paraId="1BE6AFB9" w14:textId="671AD066" w:rsidR="00546039" w:rsidRDefault="00546039" w:rsidP="00546039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</w:p>
    <w:p w14:paraId="5C5438B1" w14:textId="327CD52D" w:rsidR="00140753" w:rsidRPr="00665585" w:rsidRDefault="00140753" w:rsidP="005D1E08">
      <w:pPr>
        <w:pStyle w:val="berschrift"/>
        <w:rPr>
          <w:lang w:val="it-CH"/>
        </w:rPr>
      </w:pPr>
      <w:bookmarkStart w:id="7" w:name="_Toc62115486"/>
      <w:r w:rsidRPr="00665585">
        <w:rPr>
          <w:lang w:val="it-CH"/>
        </w:rPr>
        <w:lastRenderedPageBreak/>
        <w:t>B</w:t>
      </w:r>
      <w:r w:rsidRPr="00665585">
        <w:rPr>
          <w:lang w:val="it-CH"/>
        </w:rPr>
        <w:tab/>
      </w:r>
      <w:r w:rsidR="00B40BFC" w:rsidRPr="00665585">
        <w:rPr>
          <w:lang w:val="it-CH"/>
        </w:rPr>
        <w:t>Prestazioni attese</w:t>
      </w:r>
      <w:bookmarkEnd w:id="7"/>
    </w:p>
    <w:p w14:paraId="0DAE9AA7" w14:textId="77777777" w:rsidR="00665585" w:rsidRPr="00665585" w:rsidRDefault="00665585" w:rsidP="00665585">
      <w:pPr>
        <w:pStyle w:val="Textkrper"/>
        <w:rPr>
          <w:lang w:val="it-CH"/>
        </w:rPr>
      </w:pPr>
      <w:r w:rsidRPr="00665585">
        <w:rPr>
          <w:lang w:val="it-CH"/>
        </w:rPr>
        <w:t>È necessario riportare il contesto, le misure/proposte e le correzioni con relative motivazioni riguardo al bando di gara oggetto di verifica.</w:t>
      </w:r>
    </w:p>
    <w:p w14:paraId="7E6FA326" w14:textId="2351BF66" w:rsidR="00665585" w:rsidRPr="00665585" w:rsidRDefault="00665585" w:rsidP="00665585">
      <w:pPr>
        <w:pStyle w:val="Textkrper"/>
        <w:rPr>
          <w:lang w:val="it-CH"/>
        </w:rPr>
      </w:pPr>
      <w:r w:rsidRPr="00665585">
        <w:rPr>
          <w:lang w:val="it-CH"/>
        </w:rPr>
        <w:t>Il mandatario è tenuto a fornire le seguenti prestazion</w:t>
      </w:r>
      <w:r w:rsidR="006C1DF4">
        <w:rPr>
          <w:lang w:val="it-CH"/>
        </w:rPr>
        <w:t>i e a predisporre le decisioni:</w:t>
      </w:r>
    </w:p>
    <w:p w14:paraId="1BD2E8A3" w14:textId="66ACF75B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esecuzione fed</w:t>
      </w:r>
      <w:r w:rsidR="006C1DF4">
        <w:rPr>
          <w:lang w:val="it-CH"/>
        </w:rPr>
        <w:t>ele, accurata e a regola d’arte</w:t>
      </w:r>
    </w:p>
    <w:p w14:paraId="05336433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consulenza e assistenza alla direzione generale del progetto USTRA in qualità di perito (formulazione di raccomandazioni e proposte)</w:t>
      </w:r>
    </w:p>
    <w:p w14:paraId="1F97A7BC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analisi di tutta la documentazione del bando per verificarne la qualità, la completezza e soprattutto i potenziali rischi (possibili conflitti tra committenti e appaltatori)</w:t>
      </w:r>
    </w:p>
    <w:p w14:paraId="180A9B69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analisi di tutta la documentazione del bando per verificare la presenza di contraddizioni e assicurarsi che vi sia congruenza tra i contenuti del bando e delle sue parti integranti (ad es. elenco prestazioni e piani)</w:t>
      </w:r>
    </w:p>
    <w:p w14:paraId="69F8C2E4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 xml:space="preserve">controllo della conformità della documentazione del bando al regolamento SIA 118 </w:t>
      </w:r>
    </w:p>
    <w:p w14:paraId="07598411" w14:textId="4F36309A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individuazione di eventuali definizioni</w:t>
      </w:r>
      <w:r w:rsidR="006C1DF4">
        <w:rPr>
          <w:lang w:val="it-CH"/>
        </w:rPr>
        <w:t xml:space="preserve"> ambigue e relative conseguenze</w:t>
      </w:r>
    </w:p>
    <w:p w14:paraId="102C2E7C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verifica di plausibilità delle tecniche edilizie, dello svolgimento lavori e delle condizioni quadro</w:t>
      </w:r>
    </w:p>
    <w:p w14:paraId="0A000844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verifica di plausibilità dei quantitativi principali</w:t>
      </w:r>
    </w:p>
    <w:p w14:paraId="3E49DB8A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controllo della scelta delle analisi dei prezzi richieste</w:t>
      </w:r>
    </w:p>
    <w:p w14:paraId="327817DF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definire ulteriori punti in base al progetto specifico</w:t>
      </w:r>
    </w:p>
    <w:p w14:paraId="311EB413" w14:textId="4B286211" w:rsidR="00140753" w:rsidRPr="00665585" w:rsidRDefault="00665585" w:rsidP="00665585">
      <w:pPr>
        <w:pStyle w:val="Textkrper"/>
        <w:rPr>
          <w:lang w:val="it-CH"/>
        </w:rPr>
      </w:pPr>
      <w:r w:rsidRPr="00665585">
        <w:rPr>
          <w:lang w:val="it-CH"/>
        </w:rPr>
        <w:t>I risultati sono riportati nel rapporto della verifica di sintesi (modello «verifica di sintesi bando di gara commesse edili» in allegato) e presentati al committente tassativamente nel corso di una riunione.</w:t>
      </w:r>
    </w:p>
    <w:p w14:paraId="01EEFCAC" w14:textId="516806BA" w:rsidR="00140753" w:rsidRPr="005466C0" w:rsidRDefault="00140753" w:rsidP="005D1E08">
      <w:pPr>
        <w:pStyle w:val="Textkrper"/>
        <w:rPr>
          <w:rStyle w:val="Fett"/>
          <w:lang w:val="it-CH"/>
        </w:rPr>
      </w:pPr>
      <w:r w:rsidRPr="005466C0">
        <w:rPr>
          <w:rStyle w:val="Fett"/>
          <w:lang w:val="it-CH"/>
        </w:rPr>
        <w:t>Op</w:t>
      </w:r>
      <w:r w:rsidR="00FF2D80" w:rsidRPr="005466C0">
        <w:rPr>
          <w:rStyle w:val="Fett"/>
          <w:lang w:val="it-CH"/>
        </w:rPr>
        <w:t>zione</w:t>
      </w:r>
    </w:p>
    <w:p w14:paraId="485FF5B3" w14:textId="4AB03B28" w:rsidR="00140753" w:rsidRPr="00665585" w:rsidRDefault="00665585" w:rsidP="00140753">
      <w:pPr>
        <w:pStyle w:val="Textkrper"/>
        <w:rPr>
          <w:lang w:val="it-CH"/>
        </w:rPr>
      </w:pPr>
      <w:r w:rsidRPr="00665585">
        <w:rPr>
          <w:lang w:val="it-CH"/>
        </w:rPr>
        <w:t>In caso di progetti più ampi e complessi il mandatario può essere incaricato di collaborare all’analisi dell’offerta (utilizzando il documento «Mansionario verifica tecnico-operativa offerte»).</w:t>
      </w:r>
    </w:p>
    <w:p w14:paraId="2461BC1B" w14:textId="21802777" w:rsidR="00140753" w:rsidRPr="005466C0" w:rsidRDefault="00140753" w:rsidP="005D1E08">
      <w:pPr>
        <w:pStyle w:val="Textkrper"/>
        <w:rPr>
          <w:rStyle w:val="Fett"/>
          <w:lang w:val="it-CH"/>
        </w:rPr>
      </w:pPr>
      <w:r w:rsidRPr="005466C0">
        <w:rPr>
          <w:rStyle w:val="Fett"/>
          <w:lang w:val="it-CH"/>
        </w:rPr>
        <w:t>Organi</w:t>
      </w:r>
      <w:r w:rsidR="00FF2D80" w:rsidRPr="005466C0">
        <w:rPr>
          <w:rStyle w:val="Fett"/>
          <w:lang w:val="it-CH"/>
        </w:rPr>
        <w:t>zzazione</w:t>
      </w:r>
    </w:p>
    <w:p w14:paraId="26498D4D" w14:textId="77777777" w:rsidR="00665585" w:rsidRPr="00665585" w:rsidRDefault="00665585" w:rsidP="00665585">
      <w:pPr>
        <w:pStyle w:val="Textkrper"/>
        <w:rPr>
          <w:lang w:val="it-CH"/>
        </w:rPr>
      </w:pPr>
      <w:r w:rsidRPr="00665585">
        <w:rPr>
          <w:lang w:val="it-CH"/>
        </w:rPr>
        <w:t>Il perito:</w:t>
      </w:r>
    </w:p>
    <w:p w14:paraId="6EBE8FB2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è subordinato al direttore generale del progetto USTRA</w:t>
      </w:r>
    </w:p>
    <w:p w14:paraId="1F9B9FDE" w14:textId="77777777" w:rsidR="00665585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fornisce consulenza e sostegno al direttore generale del progetto USTRA</w:t>
      </w:r>
    </w:p>
    <w:p w14:paraId="42F993E5" w14:textId="3050D966" w:rsidR="00140753" w:rsidRPr="00665585" w:rsidRDefault="00665585" w:rsidP="00665585">
      <w:pPr>
        <w:pStyle w:val="Aufzhlungszeichen3"/>
        <w:rPr>
          <w:lang w:val="it-CH"/>
        </w:rPr>
      </w:pPr>
      <w:r w:rsidRPr="00665585">
        <w:rPr>
          <w:lang w:val="it-CH"/>
        </w:rPr>
        <w:t>rende disponibili il suo rapporto e le sue conclusioni principali per il claim manager USTRA, con cui porta avanti uno scambio di opinioni</w:t>
      </w:r>
    </w:p>
    <w:p w14:paraId="0E6C68DA" w14:textId="5BF17C2F" w:rsidR="00140753" w:rsidRPr="00B40BFC" w:rsidRDefault="00EC0AE5" w:rsidP="005D1E08">
      <w:pPr>
        <w:pStyle w:val="berschrift"/>
        <w:rPr>
          <w:lang w:val="it-CH"/>
        </w:rPr>
      </w:pPr>
      <w:bookmarkStart w:id="8" w:name="_Toc62115487"/>
      <w:r w:rsidRPr="00B40BFC">
        <w:rPr>
          <w:lang w:val="it-CH"/>
        </w:rPr>
        <w:lastRenderedPageBreak/>
        <w:t>C</w:t>
      </w:r>
      <w:r w:rsidR="00140753" w:rsidRPr="00B40BFC">
        <w:rPr>
          <w:lang w:val="it-CH"/>
        </w:rPr>
        <w:tab/>
      </w:r>
      <w:r w:rsidR="00B40BFC" w:rsidRPr="00B40BFC">
        <w:rPr>
          <w:lang w:val="it-CH"/>
        </w:rPr>
        <w:t>Altre parti integranti dell’offerta e onorari</w:t>
      </w:r>
      <w:bookmarkEnd w:id="8"/>
    </w:p>
    <w:p w14:paraId="48A5B46B" w14:textId="77777777" w:rsidR="007E3463" w:rsidRPr="007E3463" w:rsidRDefault="007E3463" w:rsidP="007E3463">
      <w:pPr>
        <w:pStyle w:val="Textkrper"/>
        <w:rPr>
          <w:rStyle w:val="Fett"/>
          <w:lang w:val="it-CH"/>
        </w:rPr>
      </w:pPr>
      <w:r w:rsidRPr="007E3463">
        <w:rPr>
          <w:rStyle w:val="Fett"/>
          <w:lang w:val="it-CH"/>
        </w:rPr>
        <w:t>Scadenzario</w:t>
      </w:r>
    </w:p>
    <w:p w14:paraId="180741EB" w14:textId="33F08796" w:rsidR="007E3463" w:rsidRPr="007E3463" w:rsidRDefault="007E3463" w:rsidP="007E3463">
      <w:pPr>
        <w:pStyle w:val="Aufzhlungszeichen3"/>
        <w:rPr>
          <w:lang w:val="it-CH"/>
        </w:rPr>
      </w:pPr>
      <w:r w:rsidRPr="007E3463">
        <w:rPr>
          <w:lang w:val="it-CH"/>
        </w:rPr>
        <w:t>Le scadenze vengono rese note in ba</w:t>
      </w:r>
      <w:r w:rsidR="006C1DF4">
        <w:rPr>
          <w:lang w:val="it-CH"/>
        </w:rPr>
        <w:t>se all’avanzamento del progetto</w:t>
      </w:r>
    </w:p>
    <w:p w14:paraId="2DDA12F8" w14:textId="69788E10" w:rsidR="00140753" w:rsidRPr="007E3463" w:rsidRDefault="007E3463" w:rsidP="007E3463">
      <w:pPr>
        <w:pStyle w:val="Aufzhlungszeichen3"/>
        <w:rPr>
          <w:lang w:val="it-CH"/>
        </w:rPr>
      </w:pPr>
      <w:r w:rsidRPr="007E3463">
        <w:rPr>
          <w:lang w:val="it-CH"/>
        </w:rPr>
        <w:t xml:space="preserve">Periodo prestazioni ca. </w:t>
      </w:r>
      <w:r w:rsidRPr="007E3463">
        <w:rPr>
          <w:highlight w:val="yellow"/>
          <w:lang w:val="it-CH"/>
        </w:rPr>
        <w:t>XYZ</w:t>
      </w:r>
    </w:p>
    <w:p w14:paraId="5C85A2C2" w14:textId="77777777" w:rsidR="007E3463" w:rsidRPr="007E3463" w:rsidRDefault="007E3463" w:rsidP="007E3463">
      <w:pPr>
        <w:pStyle w:val="Textkrper"/>
        <w:rPr>
          <w:rStyle w:val="Fett"/>
          <w:lang w:val="it-CH"/>
        </w:rPr>
      </w:pPr>
      <w:r w:rsidRPr="007E3463">
        <w:rPr>
          <w:rStyle w:val="Fett"/>
          <w:lang w:val="it-CH"/>
        </w:rPr>
        <w:t>Norme, direttive, istruzioni</w:t>
      </w:r>
    </w:p>
    <w:p w14:paraId="0DC1D89A" w14:textId="77777777" w:rsidR="007E3463" w:rsidRPr="007E3463" w:rsidRDefault="007E3463" w:rsidP="007E3463">
      <w:pPr>
        <w:pStyle w:val="Aufzhlungszeichen3"/>
        <w:rPr>
          <w:lang w:val="it-CH"/>
        </w:rPr>
      </w:pPr>
      <w:r w:rsidRPr="007E3463">
        <w:rPr>
          <w:lang w:val="it-CH"/>
        </w:rPr>
        <w:t>Tutte le norme SIA e VSS</w:t>
      </w:r>
    </w:p>
    <w:p w14:paraId="0BE3365F" w14:textId="609F438A" w:rsidR="00140753" w:rsidRPr="007E3463" w:rsidRDefault="007E3463" w:rsidP="007E3463">
      <w:pPr>
        <w:pStyle w:val="Aufzhlungszeichen3"/>
        <w:rPr>
          <w:lang w:val="it-CH"/>
        </w:rPr>
      </w:pPr>
      <w:r w:rsidRPr="007E3463">
        <w:rPr>
          <w:lang w:val="it-CH"/>
        </w:rPr>
        <w:t>Manuali tecnici e schede tecniche USTRA</w:t>
      </w:r>
    </w:p>
    <w:p w14:paraId="02D591B9" w14:textId="77777777" w:rsidR="00BD0577" w:rsidRPr="00BD0577" w:rsidRDefault="00BD0577" w:rsidP="00BD0577">
      <w:pPr>
        <w:pStyle w:val="Textkrper"/>
        <w:rPr>
          <w:rStyle w:val="Fett"/>
          <w:lang w:val="it-CH"/>
        </w:rPr>
      </w:pPr>
      <w:r w:rsidRPr="00BD0577">
        <w:rPr>
          <w:rStyle w:val="Fett"/>
          <w:lang w:val="it-CH"/>
        </w:rPr>
        <w:t>Lingua del progetto</w:t>
      </w:r>
    </w:p>
    <w:p w14:paraId="5644249F" w14:textId="77777777" w:rsidR="00BD0577" w:rsidRPr="00BD0577" w:rsidRDefault="00BD0577" w:rsidP="00BD0577">
      <w:pPr>
        <w:pStyle w:val="Aufzhlungszeichen3"/>
        <w:rPr>
          <w:lang w:val="it-CH"/>
        </w:rPr>
      </w:pPr>
      <w:r w:rsidRPr="00BD0577">
        <w:rPr>
          <w:lang w:val="it-CH"/>
        </w:rPr>
        <w:t xml:space="preserve">La lingua del progetto </w:t>
      </w:r>
      <w:r w:rsidRPr="00BD0577">
        <w:rPr>
          <w:highlight w:val="yellow"/>
          <w:lang w:val="it-CH"/>
        </w:rPr>
        <w:t>è il tedesco.</w:t>
      </w:r>
      <w:r w:rsidRPr="00BD0577">
        <w:rPr>
          <w:lang w:val="it-CH"/>
        </w:rPr>
        <w:t xml:space="preserve"> </w:t>
      </w:r>
    </w:p>
    <w:p w14:paraId="2FF759B0" w14:textId="0F3DCD5F" w:rsidR="00140753" w:rsidRPr="00BD0577" w:rsidRDefault="00BD0577" w:rsidP="00BD0577">
      <w:pPr>
        <w:pStyle w:val="Aufzhlungszeichen3"/>
        <w:rPr>
          <w:lang w:val="it-CH"/>
        </w:rPr>
      </w:pPr>
      <w:r w:rsidRPr="00BD0577">
        <w:rPr>
          <w:lang w:val="it-CH"/>
        </w:rPr>
        <w:t>Tutti i documenti devono essere redatti nella lingua del progetto</w:t>
      </w:r>
      <w:r w:rsidR="00140753" w:rsidRPr="00BD0577">
        <w:rPr>
          <w:lang w:val="it-CH"/>
        </w:rPr>
        <w:t>.</w:t>
      </w:r>
    </w:p>
    <w:p w14:paraId="0952BF71" w14:textId="77777777" w:rsidR="00BD0577" w:rsidRPr="00BD0577" w:rsidRDefault="00BD0577" w:rsidP="00BD0577">
      <w:pPr>
        <w:pStyle w:val="Textkrper"/>
        <w:rPr>
          <w:rStyle w:val="Fett"/>
          <w:lang w:val="it-CH"/>
        </w:rPr>
      </w:pPr>
      <w:r w:rsidRPr="00BD0577">
        <w:rPr>
          <w:rStyle w:val="Fett"/>
          <w:lang w:val="it-CH"/>
        </w:rPr>
        <w:t>Luogo di esecuzione (luogo in cui sono fornite le prestazioni)</w:t>
      </w:r>
    </w:p>
    <w:p w14:paraId="7693C7EE" w14:textId="4965B870" w:rsidR="00140753" w:rsidRPr="00BD0577" w:rsidRDefault="00BD0577" w:rsidP="00BD0577">
      <w:pPr>
        <w:pStyle w:val="Aufzhlungszeichen3"/>
      </w:pPr>
      <w:r w:rsidRPr="00BD0577">
        <w:t xml:space="preserve">-USTRA </w:t>
      </w:r>
      <w:r w:rsidRPr="00BD0577">
        <w:rPr>
          <w:highlight w:val="yellow"/>
        </w:rPr>
        <w:t>Filiale di Bellinzona</w:t>
      </w:r>
      <w:r w:rsidR="00140753" w:rsidRPr="00BD0577">
        <w:rPr>
          <w:highlight w:val="yellow"/>
        </w:rPr>
        <w:t>.</w:t>
      </w:r>
    </w:p>
    <w:p w14:paraId="20915D4C" w14:textId="77777777" w:rsidR="002479BC" w:rsidRPr="002479BC" w:rsidRDefault="002479BC" w:rsidP="002479BC">
      <w:pPr>
        <w:pStyle w:val="Textkrper"/>
        <w:rPr>
          <w:rStyle w:val="Fett"/>
          <w:lang w:val="it-CH"/>
        </w:rPr>
      </w:pPr>
      <w:r w:rsidRPr="002479BC">
        <w:rPr>
          <w:rStyle w:val="Fett"/>
          <w:lang w:val="it-CH"/>
        </w:rPr>
        <w:t>Stima dispendio</w:t>
      </w:r>
    </w:p>
    <w:p w14:paraId="03B4F991" w14:textId="77777777" w:rsidR="002479BC" w:rsidRPr="002479BC" w:rsidRDefault="002479BC" w:rsidP="002479BC">
      <w:pPr>
        <w:pStyle w:val="Aufzhlungszeichen3"/>
        <w:rPr>
          <w:rStyle w:val="Fett"/>
          <w:b w:val="0"/>
          <w:bCs w:val="0"/>
          <w:lang w:val="it-CH"/>
        </w:rPr>
      </w:pPr>
      <w:r w:rsidRPr="002479BC">
        <w:rPr>
          <w:rStyle w:val="Fett"/>
          <w:b w:val="0"/>
          <w:bCs w:val="0"/>
          <w:lang w:val="it-CH"/>
        </w:rPr>
        <w:t>Prestazioni generali:</w:t>
      </w:r>
    </w:p>
    <w:p w14:paraId="50D6D1B1" w14:textId="76DF0AD5" w:rsidR="002479BC" w:rsidRPr="002479BC" w:rsidRDefault="002479BC" w:rsidP="002479BC">
      <w:pPr>
        <w:pStyle w:val="Aufzhlungszeichen3"/>
        <w:rPr>
          <w:rStyle w:val="Fett"/>
          <w:b w:val="0"/>
          <w:bCs w:val="0"/>
          <w:lang w:val="it-CH"/>
        </w:rPr>
      </w:pPr>
      <w:r w:rsidRPr="002479BC">
        <w:rPr>
          <w:rStyle w:val="Fett"/>
          <w:b w:val="0"/>
          <w:bCs w:val="0"/>
          <w:lang w:val="it-CH"/>
        </w:rPr>
        <w:t>Il valore cont</w:t>
      </w:r>
      <w:r>
        <w:rPr>
          <w:rStyle w:val="Fett"/>
          <w:b w:val="0"/>
          <w:bCs w:val="0"/>
          <w:lang w:val="it-CH"/>
        </w:rPr>
        <w:t xml:space="preserve">rattuale corrisponde a circa </w:t>
      </w:r>
      <w:r w:rsidRPr="002479BC">
        <w:rPr>
          <w:rStyle w:val="Fett"/>
          <w:b w:val="0"/>
          <w:bCs w:val="0"/>
          <w:highlight w:val="yellow"/>
          <w:lang w:val="it-CH"/>
        </w:rPr>
        <w:t>25’000.00 franchi</w:t>
      </w:r>
    </w:p>
    <w:p w14:paraId="5C375EF9" w14:textId="77777777" w:rsidR="002479BC" w:rsidRPr="002479BC" w:rsidRDefault="002479BC" w:rsidP="002479BC">
      <w:pPr>
        <w:pStyle w:val="Aufzhlungszeichen3"/>
        <w:rPr>
          <w:rStyle w:val="Fett"/>
          <w:b w:val="0"/>
          <w:bCs w:val="0"/>
          <w:lang w:val="it-CH"/>
        </w:rPr>
      </w:pPr>
      <w:r w:rsidRPr="002479BC">
        <w:rPr>
          <w:rStyle w:val="Fett"/>
          <w:b w:val="0"/>
          <w:bCs w:val="0"/>
          <w:lang w:val="it-CH"/>
        </w:rPr>
        <w:t>Aggiunta per ogni ora:</w:t>
      </w:r>
    </w:p>
    <w:p w14:paraId="534350F8" w14:textId="77777777" w:rsidR="002479BC" w:rsidRPr="002479BC" w:rsidRDefault="002479BC" w:rsidP="002479BC">
      <w:pPr>
        <w:pStyle w:val="Aufzhlungszeichen3"/>
        <w:rPr>
          <w:rStyle w:val="Fett"/>
          <w:b w:val="0"/>
          <w:bCs w:val="0"/>
          <w:lang w:val="it-CH"/>
        </w:rPr>
      </w:pPr>
      <w:r w:rsidRPr="002479BC">
        <w:rPr>
          <w:rStyle w:val="Fett"/>
          <w:b w:val="0"/>
          <w:bCs w:val="0"/>
          <w:lang w:val="it-CH"/>
        </w:rPr>
        <w:t>Numero ore:</w:t>
      </w:r>
    </w:p>
    <w:p w14:paraId="5886241E" w14:textId="77777777" w:rsidR="002479BC" w:rsidRPr="002479BC" w:rsidRDefault="002479BC" w:rsidP="002479BC">
      <w:pPr>
        <w:pStyle w:val="Aufzhlungszeichen3"/>
        <w:rPr>
          <w:rStyle w:val="Fett"/>
          <w:b w:val="0"/>
          <w:bCs w:val="0"/>
          <w:lang w:val="it-CH"/>
        </w:rPr>
      </w:pPr>
      <w:r w:rsidRPr="002479BC">
        <w:rPr>
          <w:rStyle w:val="Fett"/>
          <w:b w:val="0"/>
          <w:bCs w:val="0"/>
          <w:lang w:val="it-CH"/>
        </w:rPr>
        <w:t>Opzione sostegno alla valutazione dell’offerta:</w:t>
      </w:r>
    </w:p>
    <w:p w14:paraId="2D246D90" w14:textId="37C9D1BD" w:rsidR="002479BC" w:rsidRPr="002479BC" w:rsidRDefault="002479BC" w:rsidP="002479BC">
      <w:pPr>
        <w:pStyle w:val="Aufzhlungszeichen3"/>
        <w:rPr>
          <w:rStyle w:val="Fett"/>
          <w:b w:val="0"/>
          <w:bCs w:val="0"/>
          <w:lang w:val="it-CH"/>
        </w:rPr>
      </w:pPr>
      <w:r w:rsidRPr="002479BC">
        <w:rPr>
          <w:rStyle w:val="Fett"/>
          <w:b w:val="0"/>
          <w:bCs w:val="0"/>
          <w:lang w:val="it-CH"/>
        </w:rPr>
        <w:t>Il valore contrattuale c</w:t>
      </w:r>
      <w:r>
        <w:rPr>
          <w:rStyle w:val="Fett"/>
          <w:b w:val="0"/>
          <w:bCs w:val="0"/>
          <w:lang w:val="it-CH"/>
        </w:rPr>
        <w:t xml:space="preserve">orrisponde a circa </w:t>
      </w:r>
      <w:r w:rsidRPr="002479BC">
        <w:rPr>
          <w:rStyle w:val="Fett"/>
          <w:b w:val="0"/>
          <w:bCs w:val="0"/>
          <w:highlight w:val="yellow"/>
          <w:lang w:val="it-CH"/>
        </w:rPr>
        <w:t>25’000.00 franchi</w:t>
      </w:r>
    </w:p>
    <w:p w14:paraId="698BFEE8" w14:textId="77777777" w:rsidR="002479BC" w:rsidRPr="002479BC" w:rsidRDefault="002479BC" w:rsidP="002479BC">
      <w:pPr>
        <w:pStyle w:val="Aufzhlungszeichen3"/>
        <w:rPr>
          <w:rStyle w:val="Fett"/>
          <w:b w:val="0"/>
          <w:bCs w:val="0"/>
          <w:lang w:val="it-CH"/>
        </w:rPr>
      </w:pPr>
      <w:r w:rsidRPr="002479BC">
        <w:rPr>
          <w:rStyle w:val="Fett"/>
          <w:b w:val="0"/>
          <w:bCs w:val="0"/>
          <w:lang w:val="it-CH"/>
        </w:rPr>
        <w:t>Aggiunta per ogni ora:</w:t>
      </w:r>
    </w:p>
    <w:p w14:paraId="42EADFB8" w14:textId="3ABF0311" w:rsidR="00140753" w:rsidRPr="002479BC" w:rsidRDefault="002479BC" w:rsidP="002479BC">
      <w:pPr>
        <w:pStyle w:val="Aufzhlungszeichen3"/>
        <w:rPr>
          <w:lang w:val="it-CH"/>
        </w:rPr>
      </w:pPr>
      <w:r w:rsidRPr="002479BC">
        <w:rPr>
          <w:rStyle w:val="Fett"/>
          <w:b w:val="0"/>
          <w:bCs w:val="0"/>
          <w:lang w:val="it-CH"/>
        </w:rPr>
        <w:t>Numero ore:</w:t>
      </w:r>
    </w:p>
    <w:p w14:paraId="479562A6" w14:textId="4FC42549" w:rsidR="00140753" w:rsidRPr="002479BC" w:rsidRDefault="00140753" w:rsidP="00CF3173">
      <w:pPr>
        <w:pStyle w:val="Textkrper"/>
        <w:rPr>
          <w:lang w:val="it-CH"/>
        </w:rPr>
      </w:pPr>
    </w:p>
    <w:p w14:paraId="48F64BC0" w14:textId="4983B26A" w:rsidR="00140753" w:rsidRPr="002479BC" w:rsidRDefault="002479BC" w:rsidP="005D1E08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2479BC">
        <w:rPr>
          <w:lang w:val="it-CH"/>
        </w:rPr>
        <w:t>Luogo, data</w:t>
      </w:r>
      <w:r w:rsidR="00140753" w:rsidRPr="002479BC">
        <w:rPr>
          <w:lang w:val="it-CH"/>
        </w:rPr>
        <w:t>:</w:t>
      </w:r>
    </w:p>
    <w:p w14:paraId="2BC4EF99" w14:textId="7B8ED252" w:rsidR="00140753" w:rsidRPr="002479BC" w:rsidRDefault="002479BC" w:rsidP="005D1E08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2479BC">
        <w:rPr>
          <w:lang w:val="it-CH"/>
        </w:rPr>
        <w:t>Responsabile del progetto</w:t>
      </w:r>
      <w:r w:rsidR="00140753" w:rsidRPr="002479BC">
        <w:rPr>
          <w:lang w:val="it-CH"/>
        </w:rPr>
        <w:t>:</w:t>
      </w:r>
    </w:p>
    <w:p w14:paraId="1705A170" w14:textId="2D7463DF" w:rsidR="00EC0AE5" w:rsidRPr="002479BC" w:rsidRDefault="00EC0AE5" w:rsidP="005D1E08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</w:p>
    <w:p w14:paraId="65282718" w14:textId="77777777" w:rsidR="00EC0AE5" w:rsidRPr="002479BC" w:rsidRDefault="00EC0AE5" w:rsidP="005D1E08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  <w:sectPr w:rsidR="00EC0AE5" w:rsidRPr="002479BC" w:rsidSect="00546039">
          <w:headerReference w:type="default" r:id="rId18"/>
          <w:type w:val="continuous"/>
          <w:pgSz w:w="11906" w:h="16838" w:code="9"/>
          <w:pgMar w:top="1191" w:right="1077" w:bottom="907" w:left="1701" w:header="680" w:footer="512" w:gutter="0"/>
          <w:cols w:space="708"/>
          <w:titlePg/>
          <w:docGrid w:linePitch="360"/>
        </w:sectPr>
      </w:pPr>
    </w:p>
    <w:p w14:paraId="564CF79D" w14:textId="264DB6CC" w:rsidR="00BD782D" w:rsidRPr="002479BC" w:rsidRDefault="000A6041" w:rsidP="00BD782D">
      <w:pPr>
        <w:pStyle w:val="Textkrper"/>
        <w:pageBreakBefore/>
        <w:rPr>
          <w:lang w:val="it-CH"/>
        </w:rPr>
      </w:pPr>
      <w:r w:rsidRPr="00570F78">
        <w:rPr>
          <w:noProof/>
          <w:lang w:eastAsia="de-CH"/>
        </w:rPr>
        <w:lastRenderedPageBreak/>
        <w:drawing>
          <wp:anchor distT="0" distB="0" distL="114300" distR="114300" simplePos="0" relativeHeight="251660288" behindDoc="0" locked="0" layoutInCell="1" allowOverlap="1" wp14:anchorId="7F2D47E1" wp14:editId="48D8888D">
            <wp:simplePos x="0" y="0"/>
            <wp:positionH relativeFrom="column">
              <wp:posOffset>-13335</wp:posOffset>
            </wp:positionH>
            <wp:positionV relativeFrom="paragraph">
              <wp:posOffset>381000</wp:posOffset>
            </wp:positionV>
            <wp:extent cx="5562600" cy="5825490"/>
            <wp:effectExtent l="0" t="0" r="0" b="3810"/>
            <wp:wrapTopAndBottom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3"/>
                    <a:stretch/>
                  </pic:blipFill>
                  <pic:spPr bwMode="auto">
                    <a:xfrm>
                      <a:off x="0" y="0"/>
                      <a:ext cx="5562600" cy="582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79BC" w:rsidRPr="002479BC">
        <w:rPr>
          <w:rStyle w:val="Fett"/>
          <w:lang w:val="it-CH"/>
        </w:rPr>
        <w:t>Allegato svolgimento processo di verifica di sintesi</w:t>
      </w:r>
      <w:r w:rsidR="00BD782D" w:rsidRPr="002479BC">
        <w:rPr>
          <w:rStyle w:val="Fett"/>
          <w:lang w:val="it-CH"/>
        </w:rPr>
        <w:t>:</w:t>
      </w:r>
      <w:r w:rsidR="00EC0AE5" w:rsidRPr="002479BC">
        <w:rPr>
          <w:rStyle w:val="Fett"/>
          <w:lang w:val="it-CH"/>
        </w:rPr>
        <w:br/>
      </w:r>
    </w:p>
    <w:sectPr w:rsidR="00BD782D" w:rsidRPr="002479BC" w:rsidSect="00EC0AE5">
      <w:headerReference w:type="default" r:id="rId20"/>
      <w:headerReference w:type="first" r:id="rId21"/>
      <w:pgSz w:w="11906" w:h="16838" w:code="9"/>
      <w:pgMar w:top="1191" w:right="1077" w:bottom="907" w:left="1701" w:header="680" w:footer="5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F2A2" w14:textId="77777777" w:rsidR="00E11081" w:rsidRDefault="00E11081" w:rsidP="00511206">
      <w:pPr>
        <w:spacing w:line="240" w:lineRule="auto"/>
      </w:pPr>
      <w:r>
        <w:separator/>
      </w:r>
    </w:p>
  </w:endnote>
  <w:endnote w:type="continuationSeparator" w:id="0">
    <w:p w14:paraId="52863E50" w14:textId="77777777" w:rsidR="00E11081" w:rsidRDefault="00E11081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6D7B" w14:textId="77777777" w:rsidR="0038239C" w:rsidRDefault="00382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D03A" w14:textId="259DDCF4" w:rsidR="00A80999" w:rsidRPr="0038239C" w:rsidRDefault="000B78F3" w:rsidP="00BD782D">
    <w:pPr>
      <w:pStyle w:val="Fuzeile"/>
      <w:tabs>
        <w:tab w:val="clear" w:pos="4536"/>
        <w:tab w:val="left" w:pos="2268"/>
        <w:tab w:val="center" w:pos="8789"/>
      </w:tabs>
      <w:rPr>
        <w:rStyle w:val="FuzeileZchn"/>
        <w:sz w:val="15"/>
        <w:szCs w:val="15"/>
        <w:lang w:val="it-CH"/>
      </w:rPr>
    </w:pPr>
    <w:r w:rsidRPr="000B78F3">
      <w:rPr>
        <w:sz w:val="15"/>
        <w:szCs w:val="15"/>
      </w:rPr>
      <w:fldChar w:fldCharType="begin"/>
    </w:r>
    <w:r w:rsidRPr="000B78F3">
      <w:rPr>
        <w:sz w:val="15"/>
        <w:szCs w:val="15"/>
      </w:rPr>
      <w:instrText xml:space="preserve"> </w:instrText>
    </w:r>
    <w:r w:rsidRPr="000B78F3">
      <w:rPr>
        <w:sz w:val="15"/>
        <w:szCs w:val="15"/>
      </w:rPr>
      <w:instrText xml:space="preserve">TIME</w:instrText>
    </w:r>
    <w:r w:rsidRPr="000B78F3">
      <w:rPr>
        <w:sz w:val="15"/>
        <w:szCs w:val="15"/>
      </w:rPr>
      <w:instrText xml:space="preserve"> </w:instrText>
    </w:r>
    <w:r w:rsidRPr="000B78F3">
      <w:rPr>
        <w:sz w:val="15"/>
        <w:szCs w:val="15"/>
      </w:rPr>
      <w:instrText xml:space="preserve"> </w:instrText>
    </w:r>
    <w:r w:rsidRPr="000B78F3">
      <w:rPr>
        <w:sz w:val="15"/>
        <w:szCs w:val="15"/>
      </w:rPr>
      <w:instrText xml:space="preserve">\</w:instrText>
    </w:r>
    <w:r w:rsidRPr="000B78F3">
      <w:rPr>
        <w:sz w:val="15"/>
        <w:szCs w:val="15"/>
      </w:rPr>
      <w:instrText xml:space="preserve">@</w:instrText>
    </w:r>
    <w:r w:rsidRPr="000B78F3">
      <w:rPr>
        <w:sz w:val="15"/>
        <w:szCs w:val="15"/>
      </w:rPr>
      <w:instrText xml:space="preserve"> </w:instrText>
    </w:r>
    <w:r w:rsidRPr="000B78F3">
      <w:rPr>
        <w:sz w:val="15"/>
        <w:szCs w:val="15"/>
      </w:rPr>
      <w:instrText xml:space="preserve">"</w:instrText>
    </w:r>
    <w:r w:rsidRPr="000B78F3">
      <w:rPr>
        <w:sz w:val="15"/>
        <w:szCs w:val="15"/>
      </w:rPr>
      <w:instrText xml:space="preserve">dd.MM.yyyy</w:instrText>
    </w:r>
    <w:r w:rsidRPr="000B78F3">
      <w:rPr>
        <w:sz w:val="15"/>
        <w:szCs w:val="15"/>
      </w:rPr>
      <w:instrText xml:space="preserve">"</w:instrText>
    </w:r>
    <w:r w:rsidRPr="000B78F3">
      <w:rPr>
        <w:sz w:val="15"/>
        <w:szCs w:val="15"/>
      </w:rPr>
      <w:instrText xml:space="preserve"> </w:instrText>
    </w:r>
    <w:r w:rsidRPr="000B78F3">
      <w:rPr>
        <w:sz w:val="15"/>
        <w:szCs w:val="15"/>
      </w:rPr>
      <w:fldChar w:fldCharType="separate"/>
    </w:r>
    <w:r w:rsidR="003F7267">
      <w:rPr>
        <w:noProof/>
        <w:sz w:val="15"/>
        <w:szCs w:val="15"/>
      </w:rPr>
      <w:t>30.01.2021</w:t>
    </w:r>
    <w:r w:rsidRPr="000B78F3">
      <w:rPr>
        <w:sz w:val="15"/>
        <w:szCs w:val="15"/>
      </w:rPr>
      <w:fldChar w:fldCharType="end"/>
    </w:r>
    <w:r w:rsidRPr="0038239C">
      <w:rPr>
        <w:rStyle w:val="FuzeileZchn"/>
        <w:sz w:val="15"/>
        <w:szCs w:val="15"/>
        <w:lang w:val="it-CH"/>
      </w:rPr>
      <w:tab/>
    </w:r>
    <w:r w:rsidR="0038239C" w:rsidRPr="0038239C">
      <w:rPr>
        <w:rStyle w:val="FuzeileZchn"/>
        <w:sz w:val="15"/>
        <w:szCs w:val="15"/>
        <w:lang w:val="it-CH"/>
      </w:rPr>
      <w:t>Mansionario verifica di sintesi documentazione bando di gara edilizia (esterno)</w:t>
    </w:r>
    <w:r w:rsidR="00F001D1" w:rsidRPr="0038239C">
      <w:rPr>
        <w:rStyle w:val="FuzeileZchn"/>
        <w:sz w:val="15"/>
        <w:szCs w:val="15"/>
        <w:lang w:val="it-CH"/>
      </w:rPr>
      <w:tab/>
    </w:r>
    <w:r w:rsidR="00F001D1" w:rsidRPr="000B78F3">
      <w:rPr>
        <w:sz w:val="15"/>
        <w:szCs w:val="15"/>
      </w:rPr>
      <w:fldChar w:fldCharType="begin"/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PAGE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0B78F3">
      <w:rPr>
        <w:sz w:val="15"/>
        <w:szCs w:val="15"/>
      </w:rPr>
      <w:fldChar w:fldCharType="separate"/>
    </w:r>
    <w:r w:rsidR="002B6A53">
      <w:rPr>
        <w:noProof/>
        <w:sz w:val="15"/>
        <w:szCs w:val="15"/>
        <w:lang w:val="it-CH"/>
      </w:rPr>
      <w:t>4</w:t>
    </w:r>
    <w:r w:rsidR="00F001D1" w:rsidRPr="000B78F3">
      <w:rPr>
        <w:sz w:val="15"/>
        <w:szCs w:val="15"/>
      </w:rPr>
      <w:fldChar w:fldCharType="end"/>
    </w:r>
    <w:r w:rsidR="00F001D1" w:rsidRPr="0038239C">
      <w:rPr>
        <w:sz w:val="15"/>
        <w:szCs w:val="15"/>
        <w:lang w:val="it-CH"/>
      </w:rPr>
      <w:t>/</w:t>
    </w:r>
    <w:r w:rsidR="00F001D1" w:rsidRPr="000B78F3">
      <w:rPr>
        <w:sz w:val="15"/>
        <w:szCs w:val="15"/>
      </w:rPr>
      <w:fldChar w:fldCharType="begin"/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NUMPAGES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0B78F3">
      <w:rPr>
        <w:sz w:val="15"/>
        <w:szCs w:val="15"/>
      </w:rPr>
      <w:fldChar w:fldCharType="separate"/>
    </w:r>
    <w:r w:rsidR="002B6A53">
      <w:rPr>
        <w:noProof/>
        <w:sz w:val="15"/>
        <w:szCs w:val="15"/>
        <w:lang w:val="it-CH"/>
      </w:rPr>
      <w:t>5</w:t>
    </w:r>
    <w:r w:rsidR="00F001D1" w:rsidRPr="000B78F3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12F4" w14:textId="11098B43" w:rsidR="00A80999" w:rsidRPr="0038239C" w:rsidRDefault="00191F7E" w:rsidP="00BD782D">
    <w:pPr>
      <w:pStyle w:val="Fuzeile"/>
      <w:tabs>
        <w:tab w:val="clear" w:pos="4536"/>
        <w:tab w:val="left" w:pos="2268"/>
        <w:tab w:val="center" w:pos="8789"/>
      </w:tabs>
      <w:rPr>
        <w:rStyle w:val="FuzeileZchn"/>
        <w:sz w:val="15"/>
        <w:szCs w:val="15"/>
        <w:lang w:val="it-CH"/>
      </w:rPr>
    </w:pPr>
    <w:r w:rsidRPr="00191F7E">
      <w:rPr>
        <w:sz w:val="15"/>
        <w:szCs w:val="15"/>
      </w:rPr>
      <w:fldChar w:fldCharType="begin"/>
    </w:r>
    <w:r w:rsidRPr="00191F7E">
      <w:rPr>
        <w:sz w:val="15"/>
        <w:szCs w:val="15"/>
      </w:rPr>
      <w:instrText xml:space="preserve"> </w:instrText>
    </w:r>
    <w:r w:rsidRPr="00191F7E">
      <w:rPr>
        <w:sz w:val="15"/>
        <w:szCs w:val="15"/>
      </w:rPr>
      <w:instrText xml:space="preserve">TIME</w:instrText>
    </w:r>
    <w:r w:rsidRPr="00191F7E">
      <w:rPr>
        <w:sz w:val="15"/>
        <w:szCs w:val="15"/>
      </w:rPr>
      <w:instrText xml:space="preserve"> </w:instrText>
    </w:r>
    <w:r w:rsidRPr="00191F7E">
      <w:rPr>
        <w:sz w:val="15"/>
        <w:szCs w:val="15"/>
      </w:rPr>
      <w:instrText xml:space="preserve"> </w:instrText>
    </w:r>
    <w:r w:rsidRPr="00191F7E">
      <w:rPr>
        <w:sz w:val="15"/>
        <w:szCs w:val="15"/>
      </w:rPr>
      <w:instrText xml:space="preserve">\</w:instrText>
    </w:r>
    <w:r w:rsidRPr="00191F7E">
      <w:rPr>
        <w:sz w:val="15"/>
        <w:szCs w:val="15"/>
      </w:rPr>
      <w:instrText xml:space="preserve">@</w:instrText>
    </w:r>
    <w:r w:rsidRPr="00191F7E">
      <w:rPr>
        <w:sz w:val="15"/>
        <w:szCs w:val="15"/>
      </w:rPr>
      <w:instrText xml:space="preserve"> </w:instrText>
    </w:r>
    <w:r w:rsidRPr="00191F7E">
      <w:rPr>
        <w:sz w:val="15"/>
        <w:szCs w:val="15"/>
      </w:rPr>
      <w:instrText xml:space="preserve">"</w:instrText>
    </w:r>
    <w:r w:rsidRPr="00191F7E">
      <w:rPr>
        <w:sz w:val="15"/>
        <w:szCs w:val="15"/>
      </w:rPr>
      <w:instrText xml:space="preserve">dd.MM.yyyy</w:instrText>
    </w:r>
    <w:r w:rsidRPr="00191F7E">
      <w:rPr>
        <w:sz w:val="15"/>
        <w:szCs w:val="15"/>
      </w:rPr>
      <w:instrText xml:space="preserve">"</w:instrText>
    </w:r>
    <w:r w:rsidRPr="00191F7E">
      <w:rPr>
        <w:sz w:val="15"/>
        <w:szCs w:val="15"/>
      </w:rPr>
      <w:instrText xml:space="preserve"> </w:instrText>
    </w:r>
    <w:r w:rsidRPr="00191F7E">
      <w:rPr>
        <w:sz w:val="15"/>
        <w:szCs w:val="15"/>
      </w:rPr>
      <w:fldChar w:fldCharType="separate"/>
    </w:r>
    <w:r w:rsidR="003F7267">
      <w:rPr>
        <w:noProof/>
        <w:sz w:val="15"/>
        <w:szCs w:val="15"/>
      </w:rPr>
      <w:t>30.01.2021</w:t>
    </w:r>
    <w:r w:rsidRPr="00191F7E">
      <w:rPr>
        <w:sz w:val="15"/>
        <w:szCs w:val="15"/>
      </w:rPr>
      <w:fldChar w:fldCharType="end"/>
    </w:r>
    <w:r w:rsidRPr="0038239C">
      <w:rPr>
        <w:rStyle w:val="FuzeileZchn"/>
        <w:sz w:val="15"/>
        <w:szCs w:val="15"/>
        <w:lang w:val="it-CH"/>
      </w:rPr>
      <w:tab/>
    </w:r>
    <w:r w:rsidR="0038239C" w:rsidRPr="0038239C">
      <w:rPr>
        <w:rStyle w:val="FuzeileZchn"/>
        <w:sz w:val="15"/>
        <w:szCs w:val="15"/>
        <w:lang w:val="it-CH"/>
      </w:rPr>
      <w:t>Mansionario verifica di sintesi documentazione bando di gara edilizia (esterno)</w:t>
    </w:r>
    <w:r w:rsidR="00F001D1" w:rsidRPr="0038239C">
      <w:rPr>
        <w:rStyle w:val="FuzeileZchn"/>
        <w:sz w:val="15"/>
        <w:szCs w:val="15"/>
        <w:lang w:val="it-CH"/>
      </w:rPr>
      <w:tab/>
    </w:r>
    <w:r w:rsidR="00F001D1" w:rsidRPr="00191F7E">
      <w:rPr>
        <w:sz w:val="15"/>
        <w:szCs w:val="15"/>
      </w:rPr>
      <w:fldChar w:fldCharType="begin"/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PAGE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191F7E">
      <w:rPr>
        <w:sz w:val="15"/>
        <w:szCs w:val="15"/>
      </w:rPr>
      <w:fldChar w:fldCharType="separate"/>
    </w:r>
    <w:r w:rsidR="002B6A53">
      <w:rPr>
        <w:noProof/>
        <w:sz w:val="15"/>
        <w:szCs w:val="15"/>
        <w:lang w:val="it-CH"/>
      </w:rPr>
      <w:t>1</w:t>
    </w:r>
    <w:r w:rsidR="00F001D1" w:rsidRPr="00191F7E">
      <w:rPr>
        <w:sz w:val="15"/>
        <w:szCs w:val="15"/>
      </w:rPr>
      <w:fldChar w:fldCharType="end"/>
    </w:r>
    <w:r w:rsidR="00F001D1" w:rsidRPr="0038239C">
      <w:rPr>
        <w:sz w:val="15"/>
        <w:szCs w:val="15"/>
        <w:lang w:val="it-CH"/>
      </w:rPr>
      <w:t>/</w:t>
    </w:r>
    <w:r w:rsidR="00F001D1" w:rsidRPr="00191F7E">
      <w:rPr>
        <w:sz w:val="15"/>
        <w:szCs w:val="15"/>
      </w:rPr>
      <w:fldChar w:fldCharType="begin"/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NUMPAGES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38239C">
      <w:rPr>
        <w:sz w:val="15"/>
        <w:szCs w:val="15"/>
        <w:lang w:val="it-CH"/>
      </w:rPr>
      <w:instrText xml:space="preserve"> </w:instrText>
    </w:r>
    <w:r w:rsidR="00F001D1" w:rsidRPr="00191F7E">
      <w:rPr>
        <w:sz w:val="15"/>
        <w:szCs w:val="15"/>
      </w:rPr>
      <w:fldChar w:fldCharType="separate"/>
    </w:r>
    <w:r w:rsidR="002B6A53">
      <w:rPr>
        <w:noProof/>
        <w:sz w:val="15"/>
        <w:szCs w:val="15"/>
        <w:lang w:val="it-CH"/>
      </w:rPr>
      <w:t>5</w:t>
    </w:r>
    <w:r w:rsidR="00F001D1" w:rsidRPr="00191F7E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6085" w14:textId="77777777" w:rsidR="00E11081" w:rsidRDefault="00E11081" w:rsidP="00F16DFD">
      <w:pPr>
        <w:spacing w:after="0" w:line="240" w:lineRule="auto"/>
      </w:pPr>
      <w:r>
        <w:separator/>
      </w:r>
    </w:p>
  </w:footnote>
  <w:footnote w:type="continuationSeparator" w:id="0">
    <w:p w14:paraId="75C1507F" w14:textId="77777777" w:rsidR="00E11081" w:rsidRDefault="00E11081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B654" w14:textId="77777777" w:rsidR="00F16DFD" w:rsidRDefault="00E11081">
    <w:pPr>
      <w:pStyle w:val="Kopfzeile"/>
    </w:pPr>
    <w:r>
      <w:pict w14:anchorId="3E3551CD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E900AC7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FA3DF3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9275BF6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5352" w14:textId="26353BFB" w:rsidR="00D34FA8" w:rsidRPr="00B40BFC" w:rsidRDefault="00B40BFC" w:rsidP="00191F7E">
    <w:pPr>
      <w:pStyle w:val="Kopfzeile"/>
      <w:rPr>
        <w:sz w:val="20"/>
        <w:lang w:val="it-CH"/>
      </w:rPr>
    </w:pPr>
    <w:r w:rsidRPr="00B40BFC">
      <w:rPr>
        <w:sz w:val="20"/>
        <w:lang w:val="it-CH"/>
      </w:rPr>
      <w:t>Mansionario verifica di sintesi esterna</w:t>
    </w:r>
  </w:p>
  <w:p w14:paraId="1DA58D22" w14:textId="16918C3F" w:rsidR="00191F7E" w:rsidRPr="00191F7E" w:rsidRDefault="00B40BFC" w:rsidP="0034332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67"/>
      </w:tabs>
      <w:spacing w:after="280" w:line="280" w:lineRule="atLeas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sz w:val="20"/>
      </w:rPr>
      <w:instrText xml:space="preserve">STYLEREF</w:instrText>
    </w:r>
    <w:r>
      <w:rPr>
        <w:sz w:val="20"/>
      </w:rPr>
      <w:instrText xml:space="preserve"> </w:instrText>
    </w:r>
    <w:r>
      <w:rPr>
        <w:sz w:val="20"/>
      </w:rPr>
      <w:instrText xml:space="preserve"> </w:instrText>
    </w:r>
    <w:r>
      <w:rPr>
        <w:sz w:val="20"/>
      </w:rPr>
      <w:instrText xml:space="preserve">Überschrift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2B6A53">
      <w:rPr>
        <w:noProof/>
        <w:sz w:val="20"/>
      </w:rPr>
      <w:t>A</w:t>
    </w:r>
    <w:r w:rsidR="002B6A53">
      <w:rPr>
        <w:noProof/>
        <w:sz w:val="20"/>
      </w:rPr>
      <w:tab/>
      <w:t>Informazioni generali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B51A" w14:textId="77777777" w:rsidR="00783852" w:rsidRDefault="00E11081" w:rsidP="0011611F">
    <w:pPr>
      <w:pStyle w:val="Text1Zeilenabstand07pt"/>
    </w:pPr>
    <w:r>
      <w:pict w14:anchorId="4CD2B37A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A3C2497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548376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543E7BC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591DF508" wp14:editId="6D4E25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3" name="Grafik 2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95B7E" w14:textId="3EBFD4AF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9F021D6" wp14:editId="3C4EFEE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69510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021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56869510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723B9"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604F03DB" wp14:editId="5253D0EF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2BBCB" w14:textId="77777777" w:rsidR="00D723B9" w:rsidRPr="00D723B9" w:rsidRDefault="00D723B9" w:rsidP="00D723B9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D723B9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D723B9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750B40F2" w14:textId="77777777" w:rsidR="00D723B9" w:rsidRPr="001814DC" w:rsidRDefault="00D723B9" w:rsidP="00D723B9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r w:rsidRPr="001814DC">
                            <w:rPr>
                              <w:b/>
                            </w:rPr>
                            <w:t>Ufficio federale delle strade USTRA</w:t>
                          </w:r>
                        </w:p>
                        <w:p w14:paraId="4BC77AD3" w14:textId="77777777" w:rsidR="00D723B9" w:rsidRPr="001814DC" w:rsidRDefault="00D723B9" w:rsidP="00D723B9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F03DB" id="Textfeld 217" o:spid="_x0000_s1027" type="#_x0000_t202" alt="[Correspondence.PrePrinted]" style="position:absolute;margin-left:297.6pt;margin-top:31.2pt;width:255.1pt;height:98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63A2BBCB" w14:textId="77777777" w:rsidR="00D723B9" w:rsidRPr="00D723B9" w:rsidRDefault="00D723B9" w:rsidP="00D723B9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D723B9">
                      <w:rPr>
                        <w:lang w:val="it-CH"/>
                      </w:rPr>
                      <w:t>Dipartimento federale dell'ambiente, dei trasporti,</w:t>
                    </w:r>
                    <w:r w:rsidRPr="00D723B9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750B40F2" w14:textId="77777777" w:rsidR="00D723B9" w:rsidRPr="001814DC" w:rsidRDefault="00D723B9" w:rsidP="00D723B9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r w:rsidRPr="001814DC">
                      <w:rPr>
                        <w:b/>
                      </w:rPr>
                      <w:t>Ufficio federale delle strade USTRA</w:t>
                    </w:r>
                  </w:p>
                  <w:p w14:paraId="4BC77AD3" w14:textId="77777777" w:rsidR="00D723B9" w:rsidRPr="001814DC" w:rsidRDefault="00D723B9" w:rsidP="00D723B9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6F20" w14:textId="66F23612" w:rsidR="00546039" w:rsidRPr="00B40BFC" w:rsidRDefault="00546039" w:rsidP="00191F7E">
    <w:pPr>
      <w:pStyle w:val="Kopfzeile"/>
      <w:rPr>
        <w:sz w:val="20"/>
        <w:lang w:val="it-CH"/>
      </w:rPr>
    </w:pPr>
    <w:r w:rsidRPr="00B40BFC">
      <w:rPr>
        <w:sz w:val="20"/>
        <w:lang w:val="it-CH"/>
      </w:rPr>
      <w:t xml:space="preserve">Mansionario </w:t>
    </w:r>
    <w:r>
      <w:rPr>
        <w:sz w:val="20"/>
        <w:lang w:val="it-CH"/>
      </w:rPr>
      <w:t>progettista</w:t>
    </w:r>
  </w:p>
  <w:p w14:paraId="1C5B153D" w14:textId="6DECA189" w:rsidR="00546039" w:rsidRPr="00191F7E" w:rsidRDefault="00546039" w:rsidP="0034332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67"/>
      </w:tabs>
      <w:spacing w:after="280" w:line="280" w:lineRule="atLeas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sz w:val="20"/>
      </w:rPr>
      <w:instrText xml:space="preserve">STYLEREF</w:instrText>
    </w:r>
    <w:r>
      <w:rPr>
        <w:sz w:val="20"/>
      </w:rPr>
      <w:instrText xml:space="preserve"> </w:instrText>
    </w:r>
    <w:r>
      <w:rPr>
        <w:sz w:val="20"/>
      </w:rPr>
      <w:instrText xml:space="preserve"> </w:instrText>
    </w:r>
    <w:r>
      <w:rPr>
        <w:sz w:val="20"/>
      </w:rPr>
      <w:instrText xml:space="preserve">Überschrift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2B6A53">
      <w:rPr>
        <w:noProof/>
        <w:sz w:val="20"/>
      </w:rPr>
      <w:t>C</w:t>
    </w:r>
    <w:r w:rsidR="002B6A53">
      <w:rPr>
        <w:noProof/>
        <w:sz w:val="20"/>
      </w:rPr>
      <w:tab/>
      <w:t>Altre parti integranti dell’offerta e onorari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B046" w14:textId="1DAB300E" w:rsidR="00EC0AE5" w:rsidRPr="002479BC" w:rsidRDefault="002479BC" w:rsidP="00191F7E">
    <w:pPr>
      <w:pStyle w:val="Kopfzeile"/>
      <w:rPr>
        <w:sz w:val="20"/>
        <w:lang w:val="it-CH"/>
      </w:rPr>
    </w:pPr>
    <w:r w:rsidRPr="002479BC">
      <w:rPr>
        <w:sz w:val="20"/>
        <w:lang w:val="it-CH"/>
      </w:rPr>
      <w:t>Rapporto</w:t>
    </w:r>
  </w:p>
  <w:p w14:paraId="09964254" w14:textId="4D3E6C72" w:rsidR="00EC0AE5" w:rsidRPr="00191F7E" w:rsidRDefault="00EC0AE5" w:rsidP="0034332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67"/>
      </w:tabs>
      <w:spacing w:after="280" w:line="280" w:lineRule="atLeas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B997" w14:textId="66865F11" w:rsidR="00EC0AE5" w:rsidRDefault="000A6041" w:rsidP="0011611F">
    <w:pPr>
      <w:pStyle w:val="Text1Zeilenabstand07pt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2576" behindDoc="1" locked="0" layoutInCell="1" allowOverlap="1" wp14:anchorId="62E09C63" wp14:editId="618280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2" name="Zeichenbereich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4ECF" w14:textId="77777777" w:rsidR="000A6041" w:rsidRDefault="000A6041" w:rsidP="000A604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1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4124" w14:textId="77777777" w:rsidR="000A6041" w:rsidRDefault="000A6041" w:rsidP="000A604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09C63" id="Zeichenbereich 22" o:spid="_x0000_s1028" editas="canvas" style="position:absolute;margin-left:0;margin-top:0;width:453.6pt;height:528.65pt;z-index:-2516439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E2LdROkAwAAEQ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30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31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1A8A4ECF" w14:textId="77777777" w:rsidR="000A6041" w:rsidRDefault="000A6041" w:rsidP="000A604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32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8424124" w14:textId="77777777" w:rsidR="000A6041" w:rsidRDefault="000A6041" w:rsidP="000A604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5DDC74AE" wp14:editId="3CC92A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8" name="Textfeld 18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2CE61" w14:textId="77777777" w:rsidR="000A6041" w:rsidRDefault="000A6041" w:rsidP="000A6041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C74AE" id="Textfeld 18" o:spid="_x0000_s1033" type="#_x0000_t202" alt="[Correspondence.Watermark.Draft]" style="position:absolute;margin-left:0;margin-top:0;width:478.55pt;height:130.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jgsQ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CxS2OCxAgAAOg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14:paraId="1E22CE61" w14:textId="77777777" w:rsidR="000A6041" w:rsidRDefault="000A6041" w:rsidP="000A6041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D752008" wp14:editId="0BC98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7" name="Textfeld 17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4CC0A" w14:textId="77777777" w:rsidR="000A6041" w:rsidRDefault="000A6041" w:rsidP="000A6041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52008" id="Textfeld 17" o:spid="_x0000_s1034" type="#_x0000_t202" alt="[Correspondence.Watermark.Copy]" style="position:absolute;margin-left:0;margin-top:0;width:410.2pt;height:175.8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qsgIAADk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Bug6Rq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3614CC0A" w14:textId="77777777" w:rsidR="000A6041" w:rsidRDefault="000A6041" w:rsidP="000A6041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15AD788" wp14:editId="7FBD3B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6" name="Textfeld 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F7233" w14:textId="77777777" w:rsidR="000A6041" w:rsidRDefault="000A6041" w:rsidP="000A6041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AD788" id="Textfeld 16" o:spid="_x0000_s1035" type="#_x0000_t202" alt="[Correspondence.Watermark.Archive]" style="position:absolute;margin-left:0;margin-top:0;width:471.05pt;height:128.45pt;rotation:-45;z-index:-2516408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Le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m0wLe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45BF7233" w14:textId="77777777" w:rsidR="000A6041" w:rsidRDefault="000A6041" w:rsidP="000A6041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AE5">
      <w:rPr>
        <w:noProof/>
        <w:lang w:eastAsia="de-CH"/>
      </w:rPr>
      <w:drawing>
        <wp:anchor distT="0" distB="0" distL="114300" distR="114300" simplePos="0" relativeHeight="251671552" behindDoc="1" locked="1" layoutInCell="1" allowOverlap="1" wp14:anchorId="1F84D72D" wp14:editId="463F8CA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4873C" w14:textId="77777777" w:rsidR="00EC0AE5" w:rsidRDefault="00EC0AE5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F048C96" wp14:editId="3C9211C3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0B435D" w14:textId="77777777" w:rsidR="00EC0AE5" w:rsidRPr="00E358DE" w:rsidRDefault="00EC0AE5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8C96" id="Textfeld 3" o:spid="_x0000_s1036" type="#_x0000_t202" style="position:absolute;margin-left:8.05pt;margin-top:0;width:0;height:124.7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J4aNvQ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14:paraId="550B435D" w14:textId="77777777" w:rsidR="00EC0AE5" w:rsidRPr="00E358DE" w:rsidRDefault="00EC0AE5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4AC03351" wp14:editId="4A7D7D39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5" name="Textfeld 5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88AE5" w14:textId="77777777" w:rsidR="00EC0AE5" w:rsidRDefault="00EC0AE5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25952FBC" w14:textId="77777777" w:rsidR="00EC0AE5" w:rsidRPr="00C1317C" w:rsidRDefault="00EC0AE5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67551025" w14:textId="77777777" w:rsidR="00EC0AE5" w:rsidRPr="00C1317C" w:rsidRDefault="00EC0AE5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03351" id="Textfeld 5" o:spid="_x0000_s1037" type="#_x0000_t202" alt="[Correspondence.PrePrinted]" style="position:absolute;margin-left:297.5pt;margin-top:31.25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" filled="f" stroked="f">
              <v:textbox inset="0,0,0,0">
                <w:txbxContent>
                  <w:p w14:paraId="01188AE5" w14:textId="77777777" w:rsidR="00EC0AE5" w:rsidRDefault="00EC0AE5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25952FBC" w14:textId="77777777" w:rsidR="00EC0AE5" w:rsidRPr="00C1317C" w:rsidRDefault="00EC0AE5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67551025" w14:textId="77777777" w:rsidR="00EC0AE5" w:rsidRPr="00C1317C" w:rsidRDefault="00EC0AE5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grammar="dirty" w:spelling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1197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238"/>
    <w:rsid w:val="00097FAF"/>
    <w:rsid w:val="000A081C"/>
    <w:rsid w:val="000A4BDE"/>
    <w:rsid w:val="000A6041"/>
    <w:rsid w:val="000A7B43"/>
    <w:rsid w:val="000A7B8C"/>
    <w:rsid w:val="000B1B62"/>
    <w:rsid w:val="000B1BB5"/>
    <w:rsid w:val="000B1EF0"/>
    <w:rsid w:val="000B78F3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0753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1F7E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5640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3AD"/>
    <w:rsid w:val="00245401"/>
    <w:rsid w:val="00245919"/>
    <w:rsid w:val="002479BC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A53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2754"/>
    <w:rsid w:val="002F78E8"/>
    <w:rsid w:val="003025FA"/>
    <w:rsid w:val="003132FB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65DE"/>
    <w:rsid w:val="0033758F"/>
    <w:rsid w:val="00337851"/>
    <w:rsid w:val="003406BC"/>
    <w:rsid w:val="00340797"/>
    <w:rsid w:val="00341A59"/>
    <w:rsid w:val="00343322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239C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3C5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3F7267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35D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613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039"/>
    <w:rsid w:val="0054616E"/>
    <w:rsid w:val="005466C0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01D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3154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1E08"/>
    <w:rsid w:val="005D2F80"/>
    <w:rsid w:val="005D3542"/>
    <w:rsid w:val="005D7349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710"/>
    <w:rsid w:val="00654B17"/>
    <w:rsid w:val="006560AE"/>
    <w:rsid w:val="00656D7C"/>
    <w:rsid w:val="00660D68"/>
    <w:rsid w:val="0066273C"/>
    <w:rsid w:val="00664E01"/>
    <w:rsid w:val="00665585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1DF4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3A49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2D7"/>
    <w:rsid w:val="00764EA3"/>
    <w:rsid w:val="00764FD0"/>
    <w:rsid w:val="007665A6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FE4"/>
    <w:rsid w:val="007D6984"/>
    <w:rsid w:val="007D761B"/>
    <w:rsid w:val="007E099A"/>
    <w:rsid w:val="007E226C"/>
    <w:rsid w:val="007E3463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0F74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62A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4C88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7E9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549C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65F"/>
    <w:rsid w:val="00B37BF3"/>
    <w:rsid w:val="00B40BFC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77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D782D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66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173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5785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3B9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081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699A"/>
    <w:rsid w:val="00E47FB8"/>
    <w:rsid w:val="00E51B6F"/>
    <w:rsid w:val="00E52BDF"/>
    <w:rsid w:val="00E53452"/>
    <w:rsid w:val="00E536CE"/>
    <w:rsid w:val="00E5489F"/>
    <w:rsid w:val="00E559F2"/>
    <w:rsid w:val="00E5788B"/>
    <w:rsid w:val="00E61C49"/>
    <w:rsid w:val="00E61E31"/>
    <w:rsid w:val="00E63657"/>
    <w:rsid w:val="00E6395A"/>
    <w:rsid w:val="00E6667F"/>
    <w:rsid w:val="00E67AFF"/>
    <w:rsid w:val="00E726C8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0AE5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0781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2D8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E152EA4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link w:val="Aufzhlungszeichen3Zchn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75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0753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53"/>
    <w:rPr>
      <w:b/>
      <w:bCs/>
      <w:lang w:val="de-CH"/>
    </w:rPr>
  </w:style>
  <w:style w:type="paragraph" w:customStyle="1" w:styleId="berschrift">
    <w:name w:val="Überschrift"/>
    <w:basedOn w:val="Aufzhlungszeichen3"/>
    <w:link w:val="berschriftZchn"/>
    <w:uiPriority w:val="99"/>
    <w:qFormat/>
    <w:rsid w:val="005D1E08"/>
    <w:pPr>
      <w:pageBreakBefore/>
      <w:numPr>
        <w:numId w:val="0"/>
      </w:numPr>
      <w:tabs>
        <w:tab w:val="left" w:pos="567"/>
      </w:tabs>
    </w:pPr>
    <w:rPr>
      <w:rFonts w:asciiTheme="majorHAnsi" w:hAnsiTheme="majorHAnsi" w:cstheme="majorHAnsi"/>
      <w:b/>
    </w:rPr>
  </w:style>
  <w:style w:type="character" w:customStyle="1" w:styleId="Aufzhlungszeichen3Zchn">
    <w:name w:val="Aufzählungszeichen 3 Zchn"/>
    <w:aliases w:val="_Bindestrich_mehrstufig Zchn"/>
    <w:basedOn w:val="Absatz-Standardschriftart"/>
    <w:link w:val="Aufzhlungszeichen3"/>
    <w:uiPriority w:val="9"/>
    <w:rsid w:val="00191F7E"/>
    <w:rPr>
      <w:lang w:val="de-CH"/>
    </w:rPr>
  </w:style>
  <w:style w:type="character" w:customStyle="1" w:styleId="berschriftZchn">
    <w:name w:val="Überschrift Zchn"/>
    <w:basedOn w:val="Aufzhlungszeichen3Zchn"/>
    <w:link w:val="berschrift"/>
    <w:uiPriority w:val="99"/>
    <w:rsid w:val="005D1E08"/>
    <w:rPr>
      <w:rFonts w:asciiTheme="majorHAnsi" w:hAnsiTheme="majorHAnsi" w:cstheme="majorHAnsi"/>
      <w:b/>
      <w:lang w:val="de-CH"/>
    </w:rPr>
  </w:style>
  <w:style w:type="paragraph" w:styleId="StandardWeb">
    <w:name w:val="Normal (Web)"/>
    <w:basedOn w:val="Standard"/>
    <w:uiPriority w:val="99"/>
    <w:semiHidden/>
    <w:unhideWhenUsed/>
    <w:rsid w:val="000A60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www.ustra.admin.ch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8485F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539E0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6C77"/>
    <w:rsid w:val="00723845"/>
    <w:rsid w:val="007321F0"/>
    <w:rsid w:val="00734BD1"/>
    <w:rsid w:val="00746353"/>
    <w:rsid w:val="0076091F"/>
    <w:rsid w:val="00760DDB"/>
    <w:rsid w:val="007927CD"/>
    <w:rsid w:val="007940F5"/>
    <w:rsid w:val="007B65C9"/>
    <w:rsid w:val="007F16C8"/>
    <w:rsid w:val="007F617E"/>
    <w:rsid w:val="007F628E"/>
    <w:rsid w:val="0080770F"/>
    <w:rsid w:val="008101EA"/>
    <w:rsid w:val="00814287"/>
    <w:rsid w:val="00814B32"/>
    <w:rsid w:val="00820F3F"/>
    <w:rsid w:val="00834679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44E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5E1F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04D5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EF4870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1244E87E-1CC0-46DD-BC31-DEDE01D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44</cp:revision>
  <dcterms:created xsi:type="dcterms:W3CDTF">2020-11-20T07:20:00Z</dcterms:created>
  <dcterms:modified xsi:type="dcterms:W3CDTF">2021-0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